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80" w:rsidRPr="000F393F" w:rsidRDefault="004455D5" w:rsidP="005D4888">
      <w:pPr>
        <w:pStyle w:val="Tytu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magania edukacyjne</w:t>
      </w:r>
      <w:r w:rsidR="00BE4CA2" w:rsidRPr="000F393F">
        <w:rPr>
          <w:rFonts w:ascii="Times New Roman" w:hAnsi="Times New Roman" w:cs="Times New Roman"/>
          <w:b/>
          <w:sz w:val="32"/>
          <w:szCs w:val="32"/>
        </w:rPr>
        <w:t xml:space="preserve"> z techniki</w:t>
      </w:r>
      <w:r w:rsidR="00FA5245" w:rsidRPr="000F393F">
        <w:rPr>
          <w:rFonts w:ascii="Times New Roman" w:hAnsi="Times New Roman" w:cs="Times New Roman"/>
          <w:b/>
          <w:sz w:val="32"/>
          <w:szCs w:val="32"/>
        </w:rPr>
        <w:t xml:space="preserve"> klasa 4</w:t>
      </w:r>
    </w:p>
    <w:p w:rsidR="003405EB" w:rsidRPr="00904C5B" w:rsidRDefault="00032DFE" w:rsidP="005D4888">
      <w:pPr>
        <w:pStyle w:val="Default"/>
        <w:rPr>
          <w:rFonts w:ascii="Times New Roman" w:hAnsi="Times New Roman" w:cs="Times New Roman"/>
          <w:color w:val="auto"/>
        </w:rPr>
      </w:pPr>
      <w:r w:rsidRPr="007212F4">
        <w:rPr>
          <w:rFonts w:ascii="Times New Roman" w:hAnsi="Times New Roman" w:cs="Times New Roman"/>
        </w:rPr>
        <w:br/>
      </w:r>
      <w:r w:rsidR="00904C5B" w:rsidRPr="00904C5B">
        <w:rPr>
          <w:rFonts w:ascii="Times New Roman" w:hAnsi="Times New Roman" w:cs="Times New Roman"/>
          <w:color w:val="auto"/>
        </w:rPr>
        <w:t xml:space="preserve"> Kryteria oceniania są uaktualnione, dostosowane i zgodne z nową podstawą programową. Przede wszystkim nauczyciel techniki dostosowuje wymagania edukacyjne wynikające z programu nauczania tego przedmiotu do indywidualnych potrzeb edukacyjnych uczniów. Szczególnie dotyczy to uczniów zdolnych (indywidualizacja procesu nauczania), jak również uczniów z różnymi dysfunkcjami (zgodnie z opinią i wskazaniami Poradni Psychologiczno- Pedagogicznej). Ocena osiągnięć ucznia polega na rozpoznaniu stopnia opanowania przez niego wiadomości i umiejętności w stosunku do wymagań edukacyjnych wynikających z podstawy programowej. </w:t>
      </w:r>
    </w:p>
    <w:p w:rsidR="00904C5B" w:rsidRDefault="00D447B0" w:rsidP="005D48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cena osi</w:t>
      </w:r>
      <w:r w:rsidR="00D2765C" w:rsidRPr="007212F4">
        <w:rPr>
          <w:rFonts w:ascii="Times New Roman" w:hAnsi="Times New Roman" w:cs="Times New Roman"/>
        </w:rPr>
        <w:t>ą</w:t>
      </w:r>
      <w:r w:rsidRPr="007212F4">
        <w:rPr>
          <w:rFonts w:ascii="Times New Roman" w:hAnsi="Times New Roman" w:cs="Times New Roman"/>
        </w:rPr>
        <w:t>gnięć</w:t>
      </w:r>
      <w:r w:rsidR="00032DFE" w:rsidRPr="007212F4">
        <w:rPr>
          <w:rFonts w:ascii="Times New Roman" w:hAnsi="Times New Roman" w:cs="Times New Roman"/>
        </w:rPr>
        <w:t xml:space="preserve"> ucz</w:t>
      </w:r>
      <w:r w:rsidRPr="007212F4">
        <w:rPr>
          <w:rFonts w:ascii="Times New Roman" w:hAnsi="Times New Roman" w:cs="Times New Roman"/>
        </w:rPr>
        <w:t>nia polega na rozpoznaniu stop</w:t>
      </w:r>
      <w:r w:rsidR="00032DFE" w:rsidRPr="007212F4">
        <w:rPr>
          <w:rFonts w:ascii="Times New Roman" w:hAnsi="Times New Roman" w:cs="Times New Roman"/>
        </w:rPr>
        <w:t xml:space="preserve">nia </w:t>
      </w:r>
      <w:r w:rsidRPr="007212F4">
        <w:rPr>
          <w:rFonts w:ascii="Times New Roman" w:hAnsi="Times New Roman" w:cs="Times New Roman"/>
        </w:rPr>
        <w:t>opanowania przez niego wiadomości i umiejętności rozwi</w:t>
      </w:r>
      <w:r w:rsidR="00D2765C" w:rsidRPr="007212F4">
        <w:rPr>
          <w:rFonts w:ascii="Times New Roman" w:hAnsi="Times New Roman" w:cs="Times New Roman"/>
        </w:rPr>
        <w:t>ą</w:t>
      </w:r>
      <w:r w:rsidRPr="007212F4">
        <w:rPr>
          <w:rFonts w:ascii="Times New Roman" w:hAnsi="Times New Roman" w:cs="Times New Roman"/>
        </w:rPr>
        <w:t>zywania zadań</w:t>
      </w:r>
      <w:r w:rsidR="00032DFE" w:rsidRPr="007212F4">
        <w:rPr>
          <w:rFonts w:ascii="Times New Roman" w:hAnsi="Times New Roman" w:cs="Times New Roman"/>
        </w:rPr>
        <w:t xml:space="preserve"> technicznych w stosunku do </w:t>
      </w:r>
      <w:r w:rsidRPr="007212F4">
        <w:rPr>
          <w:rFonts w:ascii="Times New Roman" w:hAnsi="Times New Roman" w:cs="Times New Roman"/>
        </w:rPr>
        <w:t xml:space="preserve">wymagań </w:t>
      </w:r>
      <w:r w:rsidR="00032DFE" w:rsidRPr="007212F4">
        <w:rPr>
          <w:rFonts w:ascii="Times New Roman" w:hAnsi="Times New Roman" w:cs="Times New Roman"/>
        </w:rPr>
        <w:t xml:space="preserve">edukacyjnych </w:t>
      </w:r>
      <w:r w:rsidRPr="007212F4">
        <w:rPr>
          <w:rFonts w:ascii="Times New Roman" w:hAnsi="Times New Roman" w:cs="Times New Roman"/>
        </w:rPr>
        <w:t>wynikaj</w:t>
      </w:r>
      <w:r w:rsidR="00D2765C" w:rsidRPr="007212F4">
        <w:rPr>
          <w:rFonts w:ascii="Times New Roman" w:hAnsi="Times New Roman" w:cs="Times New Roman"/>
        </w:rPr>
        <w:t>ą</w:t>
      </w:r>
      <w:r w:rsidRPr="007212F4">
        <w:rPr>
          <w:rFonts w:ascii="Times New Roman" w:hAnsi="Times New Roman" w:cs="Times New Roman"/>
        </w:rPr>
        <w:t>cych</w:t>
      </w:r>
      <w:r w:rsidR="00032DFE" w:rsidRPr="007212F4">
        <w:rPr>
          <w:rFonts w:ascii="Times New Roman" w:hAnsi="Times New Roman" w:cs="Times New Roman"/>
        </w:rPr>
        <w:t xml:space="preserve"> z podstawy programowej. </w:t>
      </w:r>
    </w:p>
    <w:p w:rsidR="00032DFE" w:rsidRPr="007212F4" w:rsidRDefault="00032DFE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informowanie ucznia o poziomie jego </w:t>
      </w:r>
      <w:r w:rsidR="00D447B0" w:rsidRPr="007212F4">
        <w:rPr>
          <w:rFonts w:ascii="Times New Roman" w:hAnsi="Times New Roman" w:cs="Times New Roman"/>
        </w:rPr>
        <w:t>osi</w:t>
      </w:r>
      <w:r w:rsidR="00D2765C" w:rsidRPr="007212F4">
        <w:rPr>
          <w:rFonts w:ascii="Times New Roman" w:hAnsi="Times New Roman" w:cs="Times New Roman"/>
        </w:rPr>
        <w:t>ą</w:t>
      </w:r>
      <w:r w:rsidR="00D447B0" w:rsidRPr="007212F4">
        <w:rPr>
          <w:rFonts w:ascii="Times New Roman" w:hAnsi="Times New Roman" w:cs="Times New Roman"/>
        </w:rPr>
        <w:t>gnieć</w:t>
      </w:r>
      <w:r w:rsidRPr="007212F4">
        <w:rPr>
          <w:rFonts w:ascii="Times New Roman" w:hAnsi="Times New Roman" w:cs="Times New Roman"/>
        </w:rPr>
        <w:t xml:space="preserve"> edukacyjnych i o </w:t>
      </w:r>
      <w:r w:rsidR="00D447B0" w:rsidRPr="007212F4">
        <w:rPr>
          <w:rFonts w:ascii="Times New Roman" w:hAnsi="Times New Roman" w:cs="Times New Roman"/>
        </w:rPr>
        <w:t>postępach</w:t>
      </w:r>
      <w:r w:rsidRPr="007212F4">
        <w:rPr>
          <w:rFonts w:ascii="Times New Roman" w:hAnsi="Times New Roman" w:cs="Times New Roman"/>
        </w:rPr>
        <w:t xml:space="preserve"> w tym zakresie,</w:t>
      </w:r>
    </w:p>
    <w:p w:rsidR="002578C8" w:rsidRPr="007212F4" w:rsidRDefault="00032DFE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wspomaganie ucznia w samodziel</w:t>
      </w:r>
      <w:r w:rsidR="002578C8" w:rsidRPr="007212F4">
        <w:rPr>
          <w:rFonts w:ascii="Times New Roman" w:hAnsi="Times New Roman" w:cs="Times New Roman"/>
        </w:rPr>
        <w:t>nym planowaniu swojego rozwoju,</w:t>
      </w:r>
    </w:p>
    <w:p w:rsidR="00032DFE" w:rsidRPr="007212F4" w:rsidRDefault="00032DFE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motywowanie do dalszych </w:t>
      </w:r>
      <w:r w:rsidR="00D447B0" w:rsidRPr="007212F4">
        <w:rPr>
          <w:rFonts w:ascii="Times New Roman" w:hAnsi="Times New Roman" w:cs="Times New Roman"/>
        </w:rPr>
        <w:t>postępów</w:t>
      </w:r>
      <w:r w:rsidRPr="007212F4">
        <w:rPr>
          <w:rFonts w:ascii="Times New Roman" w:hAnsi="Times New Roman" w:cs="Times New Roman"/>
        </w:rPr>
        <w:t xml:space="preserve"> w nauce,</w:t>
      </w:r>
    </w:p>
    <w:p w:rsidR="00032DFE" w:rsidRPr="007212F4" w:rsidRDefault="00032DFE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dostarczanie rodzicom i nauczycielom informacji o </w:t>
      </w:r>
      <w:r w:rsidR="00D447B0" w:rsidRPr="007212F4">
        <w:rPr>
          <w:rFonts w:ascii="Times New Roman" w:hAnsi="Times New Roman" w:cs="Times New Roman"/>
        </w:rPr>
        <w:t>trudnościach</w:t>
      </w:r>
      <w:r w:rsidRPr="007212F4">
        <w:rPr>
          <w:rFonts w:ascii="Times New Roman" w:hAnsi="Times New Roman" w:cs="Times New Roman"/>
        </w:rPr>
        <w:t xml:space="preserve"> w nauce oraz specjalnych uzdolnieniach ucznia,</w:t>
      </w:r>
    </w:p>
    <w:p w:rsidR="00D447B0" w:rsidRPr="00E02083" w:rsidRDefault="00D447B0" w:rsidP="005D488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umożliwienie</w:t>
      </w:r>
      <w:r w:rsidR="00032DFE" w:rsidRPr="007212F4">
        <w:rPr>
          <w:rFonts w:ascii="Times New Roman" w:hAnsi="Times New Roman" w:cs="Times New Roman"/>
        </w:rPr>
        <w:t xml:space="preserve"> n</w:t>
      </w:r>
      <w:r w:rsidR="009A6F16" w:rsidRPr="007212F4">
        <w:rPr>
          <w:rFonts w:ascii="Times New Roman" w:hAnsi="Times New Roman" w:cs="Times New Roman"/>
        </w:rPr>
        <w:t>auczycielom doskonalenia organi</w:t>
      </w:r>
      <w:r w:rsidR="00032DFE" w:rsidRPr="007212F4">
        <w:rPr>
          <w:rFonts w:ascii="Times New Roman" w:hAnsi="Times New Roman" w:cs="Times New Roman"/>
        </w:rPr>
        <w:t>zacji i metod pracy dydaktyczno-wychowawczej.</w:t>
      </w:r>
    </w:p>
    <w:p w:rsidR="000F393F" w:rsidRDefault="000F393F" w:rsidP="005D4888">
      <w:pPr>
        <w:outlineLvl w:val="0"/>
        <w:rPr>
          <w:rFonts w:ascii="Times New Roman" w:hAnsi="Times New Roman" w:cs="Times New Roman"/>
          <w:b/>
        </w:rPr>
      </w:pPr>
    </w:p>
    <w:p w:rsidR="00D447B0" w:rsidRPr="007212F4" w:rsidRDefault="00D447B0" w:rsidP="005D4888">
      <w:pPr>
        <w:outlineLvl w:val="0"/>
        <w:rPr>
          <w:rFonts w:ascii="Times New Roman" w:hAnsi="Times New Roman" w:cs="Times New Roman"/>
          <w:b/>
        </w:rPr>
      </w:pPr>
      <w:r w:rsidRPr="007212F4">
        <w:rPr>
          <w:rFonts w:ascii="Times New Roman" w:hAnsi="Times New Roman" w:cs="Times New Roman"/>
          <w:b/>
        </w:rPr>
        <w:t>Kryteria oceniania</w:t>
      </w:r>
    </w:p>
    <w:p w:rsidR="00D2765C" w:rsidRPr="007212F4" w:rsidRDefault="00D2765C" w:rsidP="005D4888">
      <w:p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ceniając osiągnięcia, należy zwrócić uwagę na:</w:t>
      </w:r>
    </w:p>
    <w:p w:rsidR="00D2765C" w:rsidRPr="007212F4" w:rsidRDefault="00D2765C" w:rsidP="005D488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rozumienie zjawisk technicznych,</w:t>
      </w:r>
    </w:p>
    <w:p w:rsidR="00D2765C" w:rsidRPr="007212F4" w:rsidRDefault="00D2765C" w:rsidP="005D488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umiejętność wnioskowania,</w:t>
      </w:r>
    </w:p>
    <w:p w:rsidR="00D2765C" w:rsidRPr="007212F4" w:rsidRDefault="00D2765C" w:rsidP="005D488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czytanie ze zrozumieniem instrukcji urządzeń i przykładów dokumentacji technicznej,</w:t>
      </w:r>
    </w:p>
    <w:p w:rsidR="00D2765C" w:rsidRPr="007212F4" w:rsidRDefault="00D2765C" w:rsidP="005D488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czytanie rysunków złożeniowych i wykonawczych, </w:t>
      </w:r>
    </w:p>
    <w:p w:rsidR="00D2765C" w:rsidRPr="007212F4" w:rsidRDefault="00D2765C" w:rsidP="005D488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umiejętność organizacji miejsca pracy,</w:t>
      </w:r>
    </w:p>
    <w:p w:rsidR="00D2765C" w:rsidRPr="007212F4" w:rsidRDefault="00D2765C" w:rsidP="005D488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właściwe wykorzystanie materiałów, narzędzi i urządzeń technicznych,</w:t>
      </w:r>
    </w:p>
    <w:p w:rsidR="00D2765C" w:rsidRPr="007212F4" w:rsidRDefault="00D2765C" w:rsidP="005D488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przestrzeganie zasad BHP,</w:t>
      </w:r>
    </w:p>
    <w:p w:rsidR="00D2765C" w:rsidRPr="007212F4" w:rsidRDefault="00D2765C" w:rsidP="005D488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dokładność i staranność wykonywania zadań.</w:t>
      </w:r>
    </w:p>
    <w:p w:rsidR="000F393F" w:rsidRDefault="000F393F" w:rsidP="005D4888">
      <w:pPr>
        <w:ind w:firstLine="360"/>
        <w:rPr>
          <w:rFonts w:ascii="Times New Roman" w:hAnsi="Times New Roman" w:cs="Times New Roman"/>
          <w:b/>
        </w:rPr>
      </w:pPr>
    </w:p>
    <w:p w:rsidR="00D2765C" w:rsidRPr="007212F4" w:rsidRDefault="00D2765C" w:rsidP="005D4888">
      <w:pPr>
        <w:ind w:firstLine="360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  <w:b/>
        </w:rPr>
        <w:t>Ocenę osiągnięć ucznia</w:t>
      </w:r>
      <w:r w:rsidRPr="007212F4">
        <w:rPr>
          <w:rFonts w:ascii="Times New Roman" w:hAnsi="Times New Roman" w:cs="Times New Roman"/>
        </w:rPr>
        <w:t xml:space="preserve"> można sformułować z wykorzystaniem zaproponowanych kryteriów odnoszących się do sześciostopniowej skali ocen.</w:t>
      </w:r>
    </w:p>
    <w:p w:rsidR="00D2765C" w:rsidRPr="007212F4" w:rsidRDefault="00D2765C" w:rsidP="005D488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  <w:b/>
        </w:rPr>
        <w:t>Stopień celujący</w:t>
      </w:r>
      <w:r w:rsidRPr="007212F4">
        <w:rPr>
          <w:rFonts w:ascii="Times New Roman" w:hAnsi="Times New Roman" w:cs="Times New Roman"/>
        </w:rPr>
        <w:t xml:space="preserve"> otrzymuje uczeń, który pracuje systematycznie, wykonuje wszystkie zadania samodzielnie, a także starannie i poprawnie pod względem merytorycznym. Opanował wymaganą wiedzę i umiejętności</w:t>
      </w:r>
      <w:r w:rsidR="00503BEF" w:rsidRPr="007212F4">
        <w:rPr>
          <w:rFonts w:ascii="Times New Roman" w:hAnsi="Times New Roman" w:cs="Times New Roman"/>
        </w:rPr>
        <w:t xml:space="preserve"> przewidziane programem nauczania w danej klasie a ponadto posiadł wiedzę i umiejętności znacznie przekraczające poza program nauczania przedmiotu w danej klasie</w:t>
      </w:r>
      <w:r w:rsidRPr="007212F4">
        <w:rPr>
          <w:rFonts w:ascii="Times New Roman" w:hAnsi="Times New Roman" w:cs="Times New Roman"/>
        </w:rPr>
        <w:t>, wykazuje się dużym zaangażowaniem na lekcji, a podczas wykonywania praktycznych zadań przestrzega zasad BHP, bezpiecznie posługuje się narzędziami i dba o właś</w:t>
      </w:r>
      <w:r w:rsidR="00A91E01" w:rsidRPr="007212F4">
        <w:rPr>
          <w:rFonts w:ascii="Times New Roman" w:hAnsi="Times New Roman" w:cs="Times New Roman"/>
        </w:rPr>
        <w:t>ci</w:t>
      </w:r>
      <w:r w:rsidR="00503BEF" w:rsidRPr="007212F4">
        <w:rPr>
          <w:rFonts w:ascii="Times New Roman" w:hAnsi="Times New Roman" w:cs="Times New Roman"/>
        </w:rPr>
        <w:t>wą organizację miejsca pracy,</w:t>
      </w:r>
    </w:p>
    <w:p w:rsidR="00503BEF" w:rsidRPr="007212F4" w:rsidRDefault="00503BEF" w:rsidP="005D4888">
      <w:pPr>
        <w:pStyle w:val="Akapitzlist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</w:t>
      </w:r>
      <w:r w:rsidR="00434FED" w:rsidRPr="007212F4">
        <w:rPr>
          <w:rFonts w:ascii="Times New Roman" w:hAnsi="Times New Roman" w:cs="Times New Roman"/>
        </w:rPr>
        <w:t>samodzielnie i twórczo rozwija własne uzdolnienia , wyróżnia się dużą aktywnością , zaangażowaniem na zajęciach,  osiąga sukcesy w konkursach przedmiotowych, korzysta z różnorodnych źródeł informacji,  jest twórczy i kreatywny lub posiada inne porównywalne osiągnięcia,  wzorowo prowadzi swój zeszyt ćwiczeń</w:t>
      </w:r>
    </w:p>
    <w:p w:rsidR="00503BEF" w:rsidRDefault="00D2765C" w:rsidP="005D488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  <w:b/>
        </w:rPr>
        <w:t>Stopień bardzo dobry</w:t>
      </w:r>
      <w:r w:rsidRPr="007212F4">
        <w:rPr>
          <w:rFonts w:ascii="Times New Roman" w:hAnsi="Times New Roman" w:cs="Times New Roman"/>
        </w:rPr>
        <w:t xml:space="preserve"> przysługuje uczniowi, który pracuje systematycznie i z reguły samodzielnie oraz wykonuje zadania poprawnie pod względem merytorycznym. Ponadto wykonuje działania techniczne w </w:t>
      </w:r>
      <w:r w:rsidR="00503BEF" w:rsidRPr="007212F4">
        <w:rPr>
          <w:rFonts w:ascii="Times New Roman" w:hAnsi="Times New Roman" w:cs="Times New Roman"/>
        </w:rPr>
        <w:t>odpowiednio zorganizowanym miej</w:t>
      </w:r>
      <w:r w:rsidRPr="007212F4">
        <w:rPr>
          <w:rFonts w:ascii="Times New Roman" w:hAnsi="Times New Roman" w:cs="Times New Roman"/>
        </w:rPr>
        <w:t>scu pracy i z zachowaniem podstawowych zasad bez</w:t>
      </w:r>
      <w:r w:rsidR="00503BEF" w:rsidRPr="007212F4">
        <w:rPr>
          <w:rFonts w:ascii="Times New Roman" w:hAnsi="Times New Roman" w:cs="Times New Roman"/>
        </w:rPr>
        <w:t>pieczeństwa, uczeń opanował pełen zakres wiedzy i umiejętności, określony programem nauczania przedmiotu w danej klasie, sprawnie posługuje się zdobytymi wiadomościami, samodzielnie rozwiązuje problemy teoretyczne i praktyczne ujęte programem nauczania ,  potrafi zastosować posiadaną wiedzę do rozwiązywania zadań i problemów w nowych sytuacjach,  korzysta z różnorodnych źródeł informacji − bardzo dobrze prowadzi swój zeszyt ćwiczeń.</w:t>
      </w:r>
    </w:p>
    <w:p w:rsidR="002D16EC" w:rsidRDefault="002D16EC" w:rsidP="005D4888">
      <w:pPr>
        <w:rPr>
          <w:rFonts w:ascii="Times New Roman" w:hAnsi="Times New Roman" w:cs="Times New Roman"/>
        </w:rPr>
      </w:pPr>
    </w:p>
    <w:p w:rsidR="002D16EC" w:rsidRDefault="002D16EC" w:rsidP="005D4888">
      <w:pPr>
        <w:rPr>
          <w:rFonts w:ascii="Times New Roman" w:hAnsi="Times New Roman" w:cs="Times New Roman"/>
        </w:rPr>
      </w:pPr>
    </w:p>
    <w:p w:rsidR="002D16EC" w:rsidRDefault="002D16EC" w:rsidP="005D4888">
      <w:pPr>
        <w:rPr>
          <w:rFonts w:ascii="Times New Roman" w:hAnsi="Times New Roman" w:cs="Times New Roman"/>
        </w:rPr>
      </w:pPr>
    </w:p>
    <w:p w:rsidR="002D16EC" w:rsidRPr="002D16EC" w:rsidRDefault="002D16EC" w:rsidP="005D4888">
      <w:pPr>
        <w:rPr>
          <w:rFonts w:ascii="Times New Roman" w:hAnsi="Times New Roman" w:cs="Times New Roman"/>
        </w:rPr>
      </w:pPr>
    </w:p>
    <w:p w:rsidR="00D2765C" w:rsidRPr="007212F4" w:rsidRDefault="00D2765C" w:rsidP="005D488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  <w:b/>
        </w:rPr>
        <w:t>Stopień dobry</w:t>
      </w:r>
      <w:r w:rsidRPr="007212F4">
        <w:rPr>
          <w:rFonts w:ascii="Times New Roman" w:hAnsi="Times New Roman" w:cs="Times New Roman"/>
        </w:rPr>
        <w:t xml:space="preserve"> uzyskuje uczeń, który podczas pracy na lekcjach korzysta z niewielkiej pomocy nauczyciela lub koleżanek i kolegów. W czasie wykonywania prac praktycznych właś</w:t>
      </w:r>
      <w:r w:rsidR="00A91E01" w:rsidRPr="007212F4">
        <w:rPr>
          <w:rFonts w:ascii="Times New Roman" w:hAnsi="Times New Roman" w:cs="Times New Roman"/>
        </w:rPr>
        <w:t>ciwie dobie</w:t>
      </w:r>
      <w:r w:rsidRPr="007212F4">
        <w:rPr>
          <w:rFonts w:ascii="Times New Roman" w:hAnsi="Times New Roman" w:cs="Times New Roman"/>
        </w:rPr>
        <w:t>ra narzędzia i utrzymuje por</w:t>
      </w:r>
      <w:r w:rsidR="00587AA8" w:rsidRPr="007212F4">
        <w:rPr>
          <w:rFonts w:ascii="Times New Roman" w:hAnsi="Times New Roman" w:cs="Times New Roman"/>
        </w:rPr>
        <w:t>ządek na swoim stanowisku pracy, poprawnie stosuje wiadomości,  rozwiązuje samodzielnie typowe zadania praktyczne, dobrze prowadzi zeszyt ćwiczeń.</w:t>
      </w:r>
    </w:p>
    <w:p w:rsidR="00D2765C" w:rsidRPr="007212F4" w:rsidRDefault="00D2765C" w:rsidP="005D488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  <w:b/>
        </w:rPr>
        <w:t>Stopień dostateczny</w:t>
      </w:r>
      <w:r w:rsidRPr="007212F4">
        <w:rPr>
          <w:rFonts w:ascii="Times New Roman" w:hAnsi="Times New Roman" w:cs="Times New Roman"/>
        </w:rPr>
        <w:t xml:space="preserve"> przeznaczony jest dla ucznia, który pracuje systematycznie, ale podczas realizowania działań technicznych w dużej mierze korzysta z pomocy innych osób, </w:t>
      </w:r>
      <w:r w:rsidR="00E24BE7" w:rsidRPr="007212F4">
        <w:rPr>
          <w:rFonts w:ascii="Times New Roman" w:hAnsi="Times New Roman" w:cs="Times New Roman"/>
        </w:rPr>
        <w:t xml:space="preserve"> uczeń opanował wiadomości i umiejętności określone programem nauczania w danej klasie na poziomie nie przekraczającym wymagań zawartyc</w:t>
      </w:r>
      <w:r w:rsidR="00962592" w:rsidRPr="007212F4">
        <w:rPr>
          <w:rFonts w:ascii="Times New Roman" w:hAnsi="Times New Roman" w:cs="Times New Roman"/>
        </w:rPr>
        <w:t xml:space="preserve">h w podstawie programowej oraz </w:t>
      </w:r>
      <w:r w:rsidR="00E24BE7" w:rsidRPr="007212F4">
        <w:rPr>
          <w:rFonts w:ascii="Times New Roman" w:hAnsi="Times New Roman" w:cs="Times New Roman"/>
        </w:rPr>
        <w:t xml:space="preserve"> rozwiązuje typowe zadania praktyczne o średnim stopniu trudności </w:t>
      </w:r>
      <w:r w:rsidR="00962592" w:rsidRPr="007212F4">
        <w:rPr>
          <w:rFonts w:ascii="Times New Roman" w:hAnsi="Times New Roman" w:cs="Times New Roman"/>
        </w:rPr>
        <w:t xml:space="preserve">, </w:t>
      </w:r>
      <w:r w:rsidR="00E24BE7" w:rsidRPr="007212F4">
        <w:rPr>
          <w:rFonts w:ascii="Times New Roman" w:hAnsi="Times New Roman" w:cs="Times New Roman"/>
        </w:rPr>
        <w:t>prowadzi zeszyt ćwiczeń</w:t>
      </w:r>
    </w:p>
    <w:p w:rsidR="00D2765C" w:rsidRPr="007212F4" w:rsidRDefault="00D2765C" w:rsidP="005D488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  <w:b/>
        </w:rPr>
        <w:t>Stopień dopuszczający</w:t>
      </w:r>
      <w:r w:rsidRPr="007212F4">
        <w:rPr>
          <w:rFonts w:ascii="Times New Roman" w:hAnsi="Times New Roman" w:cs="Times New Roman"/>
        </w:rPr>
        <w:t xml:space="preserve"> otrzymuje uczeń, który z trudem wykonuje działania zaplanowane do zrealizowania podczas </w:t>
      </w:r>
      <w:r w:rsidR="00A91E01" w:rsidRPr="007212F4">
        <w:rPr>
          <w:rFonts w:ascii="Times New Roman" w:hAnsi="Times New Roman" w:cs="Times New Roman"/>
        </w:rPr>
        <w:t>lekcji, ale podejmuje w tym kie</w:t>
      </w:r>
      <w:r w:rsidRPr="007212F4">
        <w:rPr>
          <w:rFonts w:ascii="Times New Roman" w:hAnsi="Times New Roman" w:cs="Times New Roman"/>
        </w:rPr>
        <w:t xml:space="preserve">runku starania. </w:t>
      </w:r>
      <w:r w:rsidR="00962592" w:rsidRPr="007212F4">
        <w:rPr>
          <w:rFonts w:ascii="Times New Roman" w:hAnsi="Times New Roman" w:cs="Times New Roman"/>
        </w:rPr>
        <w:t xml:space="preserve">Uczeń rozwiązuje z pomocą nauczyciela zadania teoretyczne i praktyczne typowe o niewielkim stopniu trudności, ale  nie spełnia wymagań zawartych w podstawie programowej , braki w opanowaniu minimum programowego nie przekreślają możliwości uzyskania przez ucznia podstawowej wiedzy w ciągu dalszej nauki, prowadzi zeszyt ćwiczeń </w:t>
      </w:r>
      <w:r w:rsidRPr="007212F4">
        <w:rPr>
          <w:rFonts w:ascii="Times New Roman" w:hAnsi="Times New Roman" w:cs="Times New Roman"/>
        </w:rPr>
        <w:t>Na sprawdzianach osiąga wyniki poniżej oceny dostatecznej. Pracuje niesystematycznie, często jest nieprzygotowany do lekcji.</w:t>
      </w:r>
    </w:p>
    <w:p w:rsidR="00D2765C" w:rsidRPr="007212F4" w:rsidRDefault="00D2765C" w:rsidP="005D488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  <w:b/>
        </w:rPr>
        <w:t>Stopień niedostateczny</w:t>
      </w:r>
      <w:r w:rsidRPr="007212F4">
        <w:rPr>
          <w:rFonts w:ascii="Times New Roman" w:hAnsi="Times New Roman" w:cs="Times New Roman"/>
        </w:rPr>
        <w:t xml:space="preserve"> uzyskuje uczeń, który nie zdobył wiadomości i umiejętności niezbędnych do dalszego kształcenia. W trakcie pracy na lekcji nie wykazuje zaangażowania, przeważnie jest nieprzygotowany do zajęć i lekceważy podstawowe obowiązki szkolne.</w:t>
      </w:r>
      <w:r w:rsidR="00962592" w:rsidRPr="007212F4">
        <w:rPr>
          <w:rFonts w:ascii="Times New Roman" w:hAnsi="Times New Roman" w:cs="Times New Roman"/>
        </w:rPr>
        <w:t xml:space="preserve"> Uczeń nie opanował wiadomości i umiejętności określonych w podstawie programowej przedmiotu nauczania w danej klasie a braki w wiadomościach i umiejętnościach uniemożliwiają dalsze zdobywanie wiedzy z tego przedmiotu oraz nie jest w stanie wykonać zadań o niewielkim stopniu trudności,  nie oddaje prac wytwórczych.</w:t>
      </w:r>
    </w:p>
    <w:p w:rsidR="000F393F" w:rsidRDefault="000F393F" w:rsidP="005D4888">
      <w:pPr>
        <w:rPr>
          <w:rFonts w:ascii="Times New Roman" w:hAnsi="Times New Roman" w:cs="Times New Roman"/>
          <w:b/>
        </w:rPr>
      </w:pPr>
    </w:p>
    <w:p w:rsidR="00D2765C" w:rsidRPr="007212F4" w:rsidRDefault="00D2765C" w:rsidP="005D4888">
      <w:pPr>
        <w:rPr>
          <w:rFonts w:ascii="Times New Roman" w:hAnsi="Times New Roman" w:cs="Times New Roman"/>
          <w:b/>
        </w:rPr>
      </w:pPr>
      <w:r w:rsidRPr="007212F4">
        <w:rPr>
          <w:rFonts w:ascii="Times New Roman" w:hAnsi="Times New Roman" w:cs="Times New Roman"/>
          <w:b/>
        </w:rPr>
        <w:t>Podczas oceniania osiągnięć uczniów poza wiedzą i umiejętnościami należy wziąć pod uwagę: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aktywność podczas lekcji,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zaangażowanie w wykonywane zadania,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umiejętność pracy w grupie,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bowiązkowość i systematyczność,</w:t>
      </w:r>
    </w:p>
    <w:p w:rsidR="00D2765C" w:rsidRPr="007212F4" w:rsidRDefault="00D2765C" w:rsidP="005D488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udział w pracach na rzecz szkoły i ochrony środowiska naturalnego.</w:t>
      </w:r>
    </w:p>
    <w:p w:rsidR="00D2765C" w:rsidRPr="007212F4" w:rsidRDefault="00D2765C" w:rsidP="005D4888">
      <w:p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W wypadku techniki trzeba ponadto uwzględnić stosunek ucznia do wykonywania działań praktycznych. Istotne są też: pomysłowość konstrukcyjna, właściwy dobór materiałów, estetyka wykonania oraz przestrzeganie zasad bezpieczeństwa. Ocena powinna przede wszystkim odzwierciedlać indywidualne podejście ucznia do lekcji, jego motywację i</w:t>
      </w:r>
      <w:r w:rsidR="004D43C9" w:rsidRPr="007212F4">
        <w:rPr>
          <w:rFonts w:ascii="Times New Roman" w:hAnsi="Times New Roman" w:cs="Times New Roman"/>
        </w:rPr>
        <w:t> </w:t>
      </w:r>
      <w:r w:rsidRPr="007212F4">
        <w:rPr>
          <w:rFonts w:ascii="Times New Roman" w:hAnsi="Times New Roman" w:cs="Times New Roman"/>
        </w:rPr>
        <w:t>zaangażowanie w pracę.</w:t>
      </w:r>
    </w:p>
    <w:p w:rsidR="000F393F" w:rsidRDefault="000F393F" w:rsidP="005D4888">
      <w:pPr>
        <w:outlineLvl w:val="0"/>
        <w:rPr>
          <w:rFonts w:ascii="Times New Roman" w:hAnsi="Times New Roman" w:cs="Times New Roman"/>
          <w:b/>
        </w:rPr>
      </w:pPr>
    </w:p>
    <w:p w:rsidR="00D2765C" w:rsidRPr="007212F4" w:rsidRDefault="00D2765C" w:rsidP="005D4888">
      <w:pPr>
        <w:outlineLvl w:val="0"/>
        <w:rPr>
          <w:rFonts w:ascii="Times New Roman" w:hAnsi="Times New Roman" w:cs="Times New Roman"/>
          <w:b/>
        </w:rPr>
      </w:pPr>
      <w:r w:rsidRPr="007212F4">
        <w:rPr>
          <w:rFonts w:ascii="Times New Roman" w:hAnsi="Times New Roman" w:cs="Times New Roman"/>
          <w:b/>
        </w:rPr>
        <w:t>Metody sprawdzania osiągnięć</w:t>
      </w:r>
    </w:p>
    <w:p w:rsidR="00D2765C" w:rsidRPr="007212F4" w:rsidRDefault="00D2765C" w:rsidP="005D4888">
      <w:p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cena osiągnięć jest integralną częścią całego procesu nauczania. Najpełniejszy obraz wyników ucznia można uzyskać wówczas, gdy ocenianie będzie systematyczne i oparte na różnorodnych sposobach weryfikowania wiedzy oraz umiejętności. W nauczaniu techniki ocenie mogą podlegać następujące formy pracy: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test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sprawdzian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zadanie praktyczne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zadanie domowe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aktywność na lekcji,</w:t>
      </w:r>
    </w:p>
    <w:p w:rsidR="00D2765C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dpowiedź ustna,</w:t>
      </w:r>
    </w:p>
    <w:p w:rsidR="00434FED" w:rsidRPr="007212F4" w:rsidRDefault="00D2765C" w:rsidP="005D488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praca pozalekcyjna (np. konkurs, projekt).</w:t>
      </w:r>
    </w:p>
    <w:p w:rsidR="00434FED" w:rsidRPr="007212F4" w:rsidRDefault="00434FED" w:rsidP="005D4888">
      <w:pPr>
        <w:pStyle w:val="Akapitzlist"/>
        <w:ind w:left="142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Obowiązuje skala ocen od 1 do 6</w:t>
      </w:r>
    </w:p>
    <w:p w:rsidR="004455D5" w:rsidRPr="0090412F" w:rsidRDefault="004455D5" w:rsidP="004455D5">
      <w:pPr>
        <w:spacing w:line="396" w:lineRule="atLeast"/>
        <w:ind w:left="720"/>
        <w:jc w:val="both"/>
        <w:rPr>
          <w:rFonts w:cs="Times New Roman"/>
        </w:rPr>
      </w:pPr>
      <w:r w:rsidRPr="00E62F64">
        <w:rPr>
          <w:rFonts w:cs="Times New Roman"/>
        </w:rPr>
        <w:t>W</w:t>
      </w:r>
      <w:r w:rsidRPr="0090412F">
        <w:rPr>
          <w:rFonts w:cs="Times New Roman"/>
        </w:rPr>
        <w:t xml:space="preserve"> realizowanym przez nauczyciela programie nauczania</w:t>
      </w:r>
      <w:r w:rsidRPr="00E62F64">
        <w:rPr>
          <w:rFonts w:cs="Times New Roman"/>
        </w:rPr>
        <w:t xml:space="preserve"> p</w:t>
      </w:r>
      <w:r w:rsidRPr="0090412F">
        <w:rPr>
          <w:rFonts w:cs="Times New Roman"/>
        </w:rPr>
        <w:t>race pisemne sprawdzające wiedzę i umiejętności uczniów oceniane są w systemie punktowym. Suma otrzymanych punktów jest przeliczana na ocenę według następujących progów procentowych:</w:t>
      </w:r>
    </w:p>
    <w:p w:rsidR="004455D5" w:rsidRDefault="004455D5" w:rsidP="004455D5">
      <w:pPr>
        <w:pStyle w:val="Default"/>
        <w:rPr>
          <w:rFonts w:asciiTheme="minorHAnsi" w:hAnsiTheme="minorHAnsi" w:cs="Times New Roman"/>
          <w:color w:val="auto"/>
        </w:rPr>
      </w:pPr>
    </w:p>
    <w:p w:rsidR="004455D5" w:rsidRPr="00E62F64" w:rsidRDefault="004455D5" w:rsidP="004455D5">
      <w:pPr>
        <w:pStyle w:val="Default"/>
        <w:rPr>
          <w:rFonts w:asciiTheme="minorHAnsi" w:hAnsiTheme="minorHAnsi" w:cs="Times New Roman"/>
          <w:color w:val="auto"/>
        </w:rPr>
      </w:pPr>
    </w:p>
    <w:p w:rsidR="004455D5" w:rsidRPr="006F31CF" w:rsidRDefault="004455D5" w:rsidP="004455D5">
      <w:pPr>
        <w:pStyle w:val="Default"/>
        <w:rPr>
          <w:rFonts w:asciiTheme="minorHAnsi" w:hAnsiTheme="minorHAnsi"/>
          <w:b/>
          <w:sz w:val="23"/>
          <w:szCs w:val="23"/>
        </w:rPr>
      </w:pPr>
      <w:r w:rsidRPr="006F31CF">
        <w:rPr>
          <w:rFonts w:asciiTheme="minorHAnsi" w:hAnsiTheme="minorHAnsi"/>
          <w:b/>
          <w:sz w:val="23"/>
          <w:szCs w:val="23"/>
        </w:rPr>
        <w:lastRenderedPageBreak/>
        <w:t xml:space="preserve">Kryteria ocen: </w:t>
      </w:r>
    </w:p>
    <w:p w:rsidR="004455D5" w:rsidRPr="006F31CF" w:rsidRDefault="004455D5" w:rsidP="004455D5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</w:rPr>
      </w:pPr>
      <w:r w:rsidRPr="006F31CF">
        <w:rPr>
          <w:rFonts w:asciiTheme="minorHAnsi" w:hAnsiTheme="minorHAnsi" w:cs="Times New Roman"/>
          <w:color w:val="auto"/>
        </w:rPr>
        <w:t xml:space="preserve">100% -99%-  ocena celująca, </w:t>
      </w:r>
    </w:p>
    <w:p w:rsidR="004455D5" w:rsidRPr="006F31CF" w:rsidRDefault="004455D5" w:rsidP="004455D5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</w:rPr>
      </w:pPr>
      <w:r w:rsidRPr="006F31CF">
        <w:rPr>
          <w:rFonts w:asciiTheme="minorHAnsi" w:hAnsiTheme="minorHAnsi" w:cs="Times New Roman"/>
          <w:color w:val="auto"/>
        </w:rPr>
        <w:t xml:space="preserve">98% - 90% - ocena bardzo dobra, </w:t>
      </w:r>
    </w:p>
    <w:p w:rsidR="004455D5" w:rsidRPr="006F31CF" w:rsidRDefault="004455D5" w:rsidP="004455D5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</w:rPr>
      </w:pPr>
      <w:r w:rsidRPr="006F31CF">
        <w:rPr>
          <w:rFonts w:asciiTheme="minorHAnsi" w:hAnsiTheme="minorHAnsi" w:cs="Times New Roman"/>
          <w:color w:val="auto"/>
        </w:rPr>
        <w:t xml:space="preserve">89% - 76% - ocena dobra, </w:t>
      </w:r>
    </w:p>
    <w:p w:rsidR="004455D5" w:rsidRPr="006F31CF" w:rsidRDefault="004455D5" w:rsidP="004455D5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</w:rPr>
      </w:pPr>
      <w:r w:rsidRPr="006F31CF">
        <w:rPr>
          <w:rFonts w:asciiTheme="minorHAnsi" w:hAnsiTheme="minorHAnsi" w:cs="Times New Roman"/>
          <w:color w:val="auto"/>
        </w:rPr>
        <w:t xml:space="preserve">75% - 51% - ocena dostateczna, </w:t>
      </w:r>
    </w:p>
    <w:p w:rsidR="004455D5" w:rsidRPr="006F31CF" w:rsidRDefault="004455D5" w:rsidP="004455D5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</w:rPr>
      </w:pPr>
      <w:r w:rsidRPr="006F31CF">
        <w:rPr>
          <w:rFonts w:asciiTheme="minorHAnsi" w:hAnsiTheme="minorHAnsi" w:cs="Times New Roman"/>
          <w:color w:val="auto"/>
        </w:rPr>
        <w:t xml:space="preserve">50% - 31% - ocena dopuszczająca, </w:t>
      </w:r>
    </w:p>
    <w:p w:rsidR="004455D5" w:rsidRPr="006F31CF" w:rsidRDefault="004455D5" w:rsidP="004455D5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</w:rPr>
      </w:pPr>
      <w:r w:rsidRPr="006F31CF">
        <w:rPr>
          <w:rFonts w:asciiTheme="minorHAnsi" w:hAnsiTheme="minorHAnsi" w:cs="Times New Roman"/>
          <w:color w:val="auto"/>
        </w:rPr>
        <w:t xml:space="preserve">poniżej 30% - ocena niedostateczna. </w:t>
      </w:r>
    </w:p>
    <w:p w:rsidR="004455D5" w:rsidRPr="006F31CF" w:rsidRDefault="004455D5" w:rsidP="004455D5">
      <w:pPr>
        <w:pStyle w:val="Default"/>
        <w:rPr>
          <w:rFonts w:asciiTheme="minorHAnsi" w:hAnsiTheme="minorHAnsi"/>
          <w:sz w:val="23"/>
          <w:szCs w:val="23"/>
        </w:rPr>
      </w:pPr>
    </w:p>
    <w:p w:rsidR="00E02083" w:rsidRDefault="00E02083" w:rsidP="005D4888">
      <w:pPr>
        <w:pStyle w:val="Default"/>
        <w:rPr>
          <w:b/>
          <w:sz w:val="23"/>
          <w:szCs w:val="23"/>
        </w:rPr>
      </w:pPr>
    </w:p>
    <w:p w:rsidR="00E02083" w:rsidRDefault="00E02083" w:rsidP="005D488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czas oceniania osiągnięć uczniów poza wiedzą i umiejętnościami należy wziąć pod uwagę: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aktywność podczas lekcji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zaangażowanie w wykonywane zadania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umiejętność pracy w grupie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obowiązkowość i systematyczność, </w:t>
      </w:r>
    </w:p>
    <w:p w:rsidR="00E02083" w:rsidRDefault="00E02083" w:rsidP="005D4888">
      <w:pPr>
        <w:pStyle w:val="Default"/>
        <w:numPr>
          <w:ilvl w:val="0"/>
          <w:numId w:val="15"/>
        </w:numPr>
        <w:rPr>
          <w:sz w:val="23"/>
          <w:szCs w:val="23"/>
        </w:rPr>
      </w:pPr>
      <w:r w:rsidRPr="00E02083">
        <w:rPr>
          <w:rFonts w:ascii="Times New Roman" w:hAnsi="Times New Roman" w:cs="Times New Roman"/>
          <w:color w:val="auto"/>
        </w:rPr>
        <w:t>udział w pracach na rzecz szkoły i ochrony środowiska naturalnego</w:t>
      </w:r>
      <w:r>
        <w:rPr>
          <w:sz w:val="23"/>
          <w:szCs w:val="23"/>
        </w:rPr>
        <w:t xml:space="preserve">. </w:t>
      </w:r>
    </w:p>
    <w:p w:rsidR="00E02083" w:rsidRDefault="00E02083" w:rsidP="005D4888">
      <w:pPr>
        <w:pStyle w:val="Default"/>
        <w:rPr>
          <w:sz w:val="23"/>
          <w:szCs w:val="23"/>
        </w:rPr>
      </w:pPr>
    </w:p>
    <w:p w:rsidR="00E02083" w:rsidRDefault="00E02083" w:rsidP="005D488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przypadku techniki nauczyciel uwzględnia: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stosunek ucznia do wykonywania działań praktycznych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pomysłowość konstrukcyjna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 właściwy dobór materiałów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 estetyka wykonania, </w:t>
      </w:r>
    </w:p>
    <w:p w:rsidR="00E02083" w:rsidRPr="00E02083" w:rsidRDefault="00E02083" w:rsidP="005D4888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E02083">
        <w:rPr>
          <w:rFonts w:ascii="Times New Roman" w:hAnsi="Times New Roman" w:cs="Times New Roman"/>
          <w:color w:val="auto"/>
        </w:rPr>
        <w:t xml:space="preserve"> przestrzeganie zasad bezpieczeństwa, </w:t>
      </w:r>
    </w:p>
    <w:p w:rsidR="00E02083" w:rsidRDefault="00E02083" w:rsidP="005D4888">
      <w:pPr>
        <w:pStyle w:val="Default"/>
        <w:rPr>
          <w:sz w:val="23"/>
          <w:szCs w:val="23"/>
        </w:rPr>
      </w:pPr>
    </w:p>
    <w:p w:rsidR="00E02083" w:rsidRDefault="00E02083" w:rsidP="005D4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a przede wszystkim odzwierciedla indywidualne podejście ucznia do lekcji, jego motywację i zaangażowanie w pracę. Ocenianie ma więc charakter zindywidualizowany. Nauczyciel stwarza indywidualne kryteria oceniania dostosowane do rozwoju intelektualnego dziecka i jego percepcji. </w:t>
      </w:r>
    </w:p>
    <w:p w:rsidR="001D6D65" w:rsidRPr="007212F4" w:rsidRDefault="001D6D65" w:rsidP="005D4888">
      <w:pPr>
        <w:rPr>
          <w:rFonts w:ascii="Times New Roman" w:hAnsi="Times New Roman" w:cs="Times New Roman"/>
        </w:rPr>
      </w:pPr>
    </w:p>
    <w:p w:rsidR="008034E3" w:rsidRDefault="001D6D65" w:rsidP="005D4888">
      <w:pPr>
        <w:rPr>
          <w:rFonts w:ascii="Times New Roman" w:hAnsi="Times New Roman" w:cs="Times New Roman"/>
        </w:rPr>
      </w:pPr>
      <w:r w:rsidRPr="008034E3">
        <w:rPr>
          <w:rFonts w:ascii="Times New Roman" w:hAnsi="Times New Roman" w:cs="Times New Roman"/>
          <w:b/>
        </w:rPr>
        <w:t>KRYTERIA OCENY PRACY WYTWÓRCZEJ Z TECHNIKI</w:t>
      </w:r>
    </w:p>
    <w:p w:rsidR="00E31D17" w:rsidRPr="007212F4" w:rsidRDefault="001D6D65" w:rsidP="005D4888">
      <w:pPr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Na technice prace wytwórcze oceniane będą według poniższej tabeli.</w:t>
      </w:r>
    </w:p>
    <w:p w:rsidR="00E31D17" w:rsidRPr="007212F4" w:rsidRDefault="00E31D17" w:rsidP="005D488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876"/>
        <w:gridCol w:w="2361"/>
        <w:gridCol w:w="6745"/>
      </w:tblGrid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2552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zynność</w:t>
            </w:r>
          </w:p>
        </w:tc>
        <w:tc>
          <w:tcPr>
            <w:tcW w:w="8079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Osiągnięcia</w:t>
            </w: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elująca</w:t>
            </w:r>
          </w:p>
        </w:tc>
        <w:tc>
          <w:tcPr>
            <w:tcW w:w="2552" w:type="dxa"/>
          </w:tcPr>
          <w:p w:rsidR="001D6D65" w:rsidRPr="007212F4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Oryginalność</w:t>
            </w:r>
          </w:p>
        </w:tc>
        <w:tc>
          <w:tcPr>
            <w:tcW w:w="8079" w:type="dxa"/>
          </w:tcPr>
          <w:p w:rsidR="008034E3" w:rsidRDefault="008034E3" w:rsidP="005D4888">
            <w:pPr>
              <w:rPr>
                <w:rFonts w:ascii="Times New Roman" w:hAnsi="Times New Roman" w:cs="Times New Roman"/>
              </w:rPr>
            </w:pP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Skompletowanie materiałów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oprawna organizacja stanowiska pracy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Bezpieczne posługiwanie się narzędziami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ałościowe wykonanie zadania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Estetyczne wykonanie zadania </w:t>
            </w:r>
          </w:p>
          <w:p w:rsidR="001D6D65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Dokonanie własnych modyfikacji i usprawnień</w:t>
            </w:r>
          </w:p>
          <w:p w:rsidR="008034E3" w:rsidRPr="007212F4" w:rsidRDefault="008034E3" w:rsidP="005D4888">
            <w:pPr>
              <w:rPr>
                <w:rFonts w:ascii="Times New Roman" w:hAnsi="Times New Roman" w:cs="Times New Roman"/>
              </w:rPr>
            </w:pP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2552" w:type="dxa"/>
          </w:tcPr>
          <w:p w:rsidR="001D6D65" w:rsidRPr="007212F4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omysłowość</w:t>
            </w:r>
          </w:p>
        </w:tc>
        <w:tc>
          <w:tcPr>
            <w:tcW w:w="8079" w:type="dxa"/>
          </w:tcPr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Skompletowanie materiałów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oprawna organizacja stanowiska pracy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Bezpieczne posługiwanie się narzędziami </w:t>
            </w:r>
          </w:p>
          <w:p w:rsidR="008034E3" w:rsidRDefault="00F915AB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ałościowe</w:t>
            </w:r>
            <w:r w:rsidR="001D6D65" w:rsidRPr="007212F4">
              <w:rPr>
                <w:rFonts w:ascii="Times New Roman" w:hAnsi="Times New Roman" w:cs="Times New Roman"/>
              </w:rPr>
              <w:t xml:space="preserve"> wykonanie zadania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Estetyczne wykonanie zadania</w:t>
            </w:r>
          </w:p>
          <w:p w:rsidR="001D6D65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</w:t>
            </w:r>
            <w:r w:rsidR="00F915AB" w:rsidRPr="007212F4">
              <w:rPr>
                <w:rFonts w:ascii="Times New Roman" w:hAnsi="Times New Roman" w:cs="Times New Roman"/>
              </w:rPr>
              <w:t>Ozdobienie poprawa</w:t>
            </w:r>
            <w:r w:rsidRPr="007212F4">
              <w:rPr>
                <w:rFonts w:ascii="Times New Roman" w:hAnsi="Times New Roman" w:cs="Times New Roman"/>
              </w:rPr>
              <w:t xml:space="preserve"> funkcjonalności, </w:t>
            </w:r>
            <w:r w:rsidR="00F915AB" w:rsidRPr="007212F4">
              <w:rPr>
                <w:rFonts w:ascii="Times New Roman" w:hAnsi="Times New Roman" w:cs="Times New Roman"/>
              </w:rPr>
              <w:t>itp.</w:t>
            </w:r>
          </w:p>
          <w:p w:rsidR="008034E3" w:rsidRPr="007212F4" w:rsidRDefault="008034E3" w:rsidP="005D4888">
            <w:pPr>
              <w:rPr>
                <w:rFonts w:ascii="Times New Roman" w:hAnsi="Times New Roman" w:cs="Times New Roman"/>
              </w:rPr>
            </w:pP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2552" w:type="dxa"/>
          </w:tcPr>
          <w:p w:rsidR="00E31D17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Wykonanie zadania</w:t>
            </w:r>
          </w:p>
          <w:p w:rsidR="001D6D65" w:rsidRPr="007212F4" w:rsidRDefault="001D6D65" w:rsidP="005D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Skompletowanie materiałów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oprawna organizacja stanowiska pracy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Bezpieczne posługiwanie się narzędziami </w:t>
            </w:r>
          </w:p>
          <w:p w:rsidR="001D6D65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Całościowe wykonanie zadania</w:t>
            </w:r>
          </w:p>
          <w:p w:rsidR="008034E3" w:rsidRPr="007212F4" w:rsidRDefault="008034E3" w:rsidP="005D4888">
            <w:pPr>
              <w:rPr>
                <w:rFonts w:ascii="Times New Roman" w:hAnsi="Times New Roman" w:cs="Times New Roman"/>
              </w:rPr>
            </w:pP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F915AB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Dostateczna</w:t>
            </w:r>
            <w:r w:rsidR="00E31D17" w:rsidRPr="00721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Zachowanie ładu i porządku oraz zasad bhp</w:t>
            </w:r>
          </w:p>
        </w:tc>
        <w:tc>
          <w:tcPr>
            <w:tcW w:w="8079" w:type="dxa"/>
          </w:tcPr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Skompletowanie materiałów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Poprawna organizacja stanowiska pracy 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Bezpieczne posługiwanie się narzędziami </w:t>
            </w:r>
          </w:p>
          <w:p w:rsidR="001D6D65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lastRenderedPageBreak/>
              <w:t>Angażowanie się w realizację zadania technicznego</w:t>
            </w:r>
          </w:p>
          <w:p w:rsidR="008034E3" w:rsidRPr="007212F4" w:rsidRDefault="008034E3" w:rsidP="005D4888">
            <w:pPr>
              <w:rPr>
                <w:rFonts w:ascii="Times New Roman" w:hAnsi="Times New Roman" w:cs="Times New Roman"/>
              </w:rPr>
            </w:pPr>
          </w:p>
        </w:tc>
      </w:tr>
      <w:tr w:rsidR="001D6D65" w:rsidRPr="007212F4" w:rsidTr="007212F4">
        <w:tc>
          <w:tcPr>
            <w:tcW w:w="1951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lastRenderedPageBreak/>
              <w:t>dopuszczająca</w:t>
            </w:r>
          </w:p>
        </w:tc>
        <w:tc>
          <w:tcPr>
            <w:tcW w:w="2552" w:type="dxa"/>
          </w:tcPr>
          <w:p w:rsidR="001D6D65" w:rsidRPr="007212F4" w:rsidRDefault="00E31D17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Przygotowanie do lekcji</w:t>
            </w:r>
          </w:p>
        </w:tc>
        <w:tc>
          <w:tcPr>
            <w:tcW w:w="8079" w:type="dxa"/>
          </w:tcPr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>Skompletowanie materiałów</w:t>
            </w:r>
          </w:p>
          <w:p w:rsidR="008034E3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Poprawna organizacja stanowiska pracy</w:t>
            </w:r>
          </w:p>
          <w:p w:rsidR="001D6D65" w:rsidRPr="007212F4" w:rsidRDefault="001D6D65" w:rsidP="005D4888">
            <w:pPr>
              <w:rPr>
                <w:rFonts w:ascii="Times New Roman" w:hAnsi="Times New Roman" w:cs="Times New Roman"/>
              </w:rPr>
            </w:pPr>
            <w:r w:rsidRPr="007212F4">
              <w:rPr>
                <w:rFonts w:ascii="Times New Roman" w:hAnsi="Times New Roman" w:cs="Times New Roman"/>
              </w:rPr>
              <w:t xml:space="preserve"> Angażowanie się w realizację zadania technicznego</w:t>
            </w:r>
          </w:p>
        </w:tc>
      </w:tr>
    </w:tbl>
    <w:p w:rsidR="007212F4" w:rsidRDefault="007212F4" w:rsidP="005D4888">
      <w:pPr>
        <w:rPr>
          <w:rFonts w:ascii="Times New Roman" w:hAnsi="Times New Roman" w:cs="Times New Roman"/>
        </w:rPr>
      </w:pPr>
    </w:p>
    <w:p w:rsidR="007462BD" w:rsidRDefault="007462BD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034E3" w:rsidRDefault="008034E3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034E3" w:rsidRDefault="008034E3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034E3" w:rsidRDefault="008034E3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034E3" w:rsidRPr="007462BD" w:rsidRDefault="008034E3" w:rsidP="005D4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8789"/>
      </w:tblGrid>
      <w:tr w:rsidR="007462BD" w:rsidRPr="007462BD" w:rsidTr="00AA4C03">
        <w:trPr>
          <w:trHeight w:val="143"/>
        </w:trPr>
        <w:tc>
          <w:tcPr>
            <w:tcW w:w="1951" w:type="dxa"/>
          </w:tcPr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46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62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Ocena </w:t>
            </w:r>
          </w:p>
        </w:tc>
        <w:tc>
          <w:tcPr>
            <w:tcW w:w="8789" w:type="dxa"/>
          </w:tcPr>
          <w:p w:rsidR="007462BD" w:rsidRPr="007462BD" w:rsidRDefault="007462BD" w:rsidP="005D4888">
            <w:pPr>
              <w:tabs>
                <w:tab w:val="left" w:pos="79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462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Wymagania edukacyjne </w:t>
            </w:r>
            <w:r w:rsidR="00345FE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 półrocze</w:t>
            </w:r>
            <w:r w:rsidR="000F393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  <w:tr w:rsidR="00AA364A" w:rsidRPr="007462BD" w:rsidTr="00AA4C03">
        <w:trPr>
          <w:trHeight w:val="937"/>
        </w:trPr>
        <w:tc>
          <w:tcPr>
            <w:tcW w:w="1951" w:type="dxa"/>
          </w:tcPr>
          <w:p w:rsidR="00AA364A" w:rsidRPr="00DA491B" w:rsidRDefault="00AA364A" w:rsidP="005D4888">
            <w:pPr>
              <w:ind w:firstLine="142"/>
              <w:rPr>
                <w:rFonts w:asciiTheme="majorHAnsi" w:hAnsiTheme="majorHAnsi"/>
              </w:rPr>
            </w:pPr>
            <w:r w:rsidRPr="00DA491B">
              <w:rPr>
                <w:rFonts w:asciiTheme="majorHAnsi" w:hAnsiTheme="majorHAnsi"/>
                <w:b/>
              </w:rPr>
              <w:t>Niedostateczn</w:t>
            </w:r>
            <w:r w:rsidR="004F7061">
              <w:rPr>
                <w:rFonts w:asciiTheme="majorHAnsi" w:hAnsiTheme="majorHAnsi"/>
                <w:b/>
              </w:rPr>
              <w:t>a</w:t>
            </w:r>
          </w:p>
          <w:p w:rsidR="00AA364A" w:rsidRPr="007462BD" w:rsidRDefault="00AA364A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89" w:type="dxa"/>
          </w:tcPr>
          <w:p w:rsidR="008034E3" w:rsidRDefault="008034E3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364A" w:rsidRPr="00AA364A" w:rsidRDefault="00AA364A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nie opanował wiadomości i umiejętności ob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ę</w:t>
            </w: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ych programem nauczania w klasie 4,</w:t>
            </w:r>
          </w:p>
          <w:p w:rsidR="00AA364A" w:rsidRDefault="00AA364A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ie potrafi organizować sobie pracy, nie wykonuje żadnych prac, lekceważy powierzone mu zadania, brak zeszytu przedmiotowego</w:t>
            </w:r>
          </w:p>
          <w:p w:rsidR="008034E3" w:rsidRPr="00AA364A" w:rsidRDefault="008034E3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462BD" w:rsidRPr="007462BD" w:rsidTr="00AA4C03">
        <w:trPr>
          <w:trHeight w:val="5897"/>
        </w:trPr>
        <w:tc>
          <w:tcPr>
            <w:tcW w:w="1951" w:type="dxa"/>
          </w:tcPr>
          <w:p w:rsidR="007462BD" w:rsidRPr="007462BD" w:rsidRDefault="004F7061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puszczająca</w:t>
            </w:r>
            <w:r w:rsidR="007462BD"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89" w:type="dxa"/>
          </w:tcPr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wyjaśnia, jak zapobiegać wypadkom w szkole </w:t>
            </w:r>
          </w:p>
          <w:p w:rsid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przestrzega regulaminu pracowni technicznej </w:t>
            </w:r>
          </w:p>
          <w:p w:rsidR="00791872" w:rsidRPr="00A70747" w:rsidRDefault="00791872" w:rsidP="005D4888">
            <w:pPr>
              <w:pStyle w:val="Akapitzlist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248" w:hanging="2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07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jaśnia, jak zapobiegać wypadkom w szkole, </w:t>
            </w:r>
          </w:p>
          <w:p w:rsidR="00345FE6" w:rsidRDefault="00791872" w:rsidP="005D4888">
            <w:pPr>
              <w:pStyle w:val="Akapitzlist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248" w:hanging="2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06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drogę ewakuacyjną z pracowni i szkoły, </w:t>
            </w:r>
          </w:p>
          <w:p w:rsidR="007462BD" w:rsidRPr="00345FE6" w:rsidRDefault="00345FE6" w:rsidP="005D4888">
            <w:pPr>
              <w:pStyle w:val="Akapitzlist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248" w:hanging="2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</w:t>
            </w:r>
            <w:r w:rsidR="007462BD"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zróżnia typy rowerów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7462BD"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wymienia układy w rowerze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określa, które pojaz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y nazywa się uprzywilejowanymi,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pojęcia: droga i uczestnik ruchu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różnia i nazywa elementy drogi; </w:t>
            </w:r>
          </w:p>
          <w:p w:rsidR="00077D0F" w:rsidRPr="002D16EC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o</w:t>
            </w:r>
            <w:r w:rsidR="002D16EC" w:rsidRP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lne zasady korzystania z dróg i </w:t>
            </w:r>
            <w:r w:rsidRP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rusza się po pewnych obszarach drogi;</w:t>
            </w:r>
          </w:p>
          <w:p w:rsidR="00077D0F" w:rsidRPr="00D27216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72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maga nadzoru w ruchu drogowym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pojęcia: pieszy, przejście dla pieszych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czyta znaki drogowe dotyczące pieszych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osuje zasady ruchu drogowego dotyczące pieszych w życiu codziennym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spacing w:after="20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i rozumie podstawowe pojęcia: pierwsza pomoc</w:t>
            </w:r>
            <w:r w:rsid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zedmedyczna, apteczka pierwsze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mocy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numery alarmowe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zasady składania meldunku o wypadku; </w:t>
            </w:r>
          </w:p>
          <w:p w:rsidR="007462BD" w:rsidRPr="00AA4C03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skład apteczki pierwszej pomocy</w:t>
            </w:r>
          </w:p>
          <w:p w:rsidR="00AA364A" w:rsidRPr="007462BD" w:rsidRDefault="00AA364A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462BD" w:rsidRPr="007462BD" w:rsidTr="00345FE6">
        <w:trPr>
          <w:trHeight w:val="699"/>
        </w:trPr>
        <w:tc>
          <w:tcPr>
            <w:tcW w:w="1951" w:type="dxa"/>
          </w:tcPr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ostateczna </w:t>
            </w:r>
          </w:p>
        </w:tc>
        <w:tc>
          <w:tcPr>
            <w:tcW w:w="8789" w:type="dxa"/>
          </w:tcPr>
          <w:p w:rsidR="00077D0F" w:rsidRPr="00077D0F" w:rsidRDefault="00077D0F" w:rsidP="005D4888">
            <w:p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puszczającą oraz: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pojęcia: droga twarda, obszar zabudowany, strefa zamieszkania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zasady poruszania się po wyżej wymienionych obszarach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pojęcia i zasady poruszania się w kolumnie pieszych;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szerza słownictwo w zakresie pomocy przedmedycznej o pojęcia: pomoc doraźna, obrażenia, wypadki; klasyfikuje urazy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awidłowo składa meldunek o zdarzeniach, zapewniając sobie pomoc osoby dorosłej; kompletuje apteczkę pierwszej pomocy; 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patruje otarcia, skaleczenia;</w:t>
            </w:r>
          </w:p>
          <w:p w:rsidR="00077D0F" w:rsidRPr="00077D0F" w:rsidRDefault="00077D0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sądnie zachowuje się na miejscu zdarzenia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ymienia zasady bezpiecznego używania narzędzi i urządzeń w pracowni technicznej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reśla, jakie znaczenie dla środo</w:t>
            </w:r>
            <w:r w:rsidR="002D16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ska ma poruszanie się rowerem,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mienia warunki niezbędne do zdobycia karty rowerowej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zywa części wchodzące w skład poszczególnych układów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pisuje, w jaki sposób należy przygotować rower do jazdy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ymienia sytuacje, w których rowerzysta może korzystać z chodnika i jezdni 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7462BD" w:rsidRP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łaściwie organizuje miejsce pracy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2BD" w:rsidRDefault="007462BD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wyjaśnia konieczność noszenia odblasków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91872" w:rsidRPr="00A70747" w:rsidRDefault="00791872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07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jaśnia, jak zapobiegać wypadkom w szkole, </w:t>
            </w:r>
          </w:p>
          <w:p w:rsidR="00791872" w:rsidRPr="00A70747" w:rsidRDefault="00791872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06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drogę ewakuacyjną z pracowni i szkoły, </w:t>
            </w:r>
          </w:p>
          <w:p w:rsidR="00791872" w:rsidRPr="007462BD" w:rsidRDefault="00791872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77D0F" w:rsidRPr="007462BD" w:rsidRDefault="00077D0F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462BD" w:rsidRPr="007462BD" w:rsidTr="00345FE6">
        <w:trPr>
          <w:trHeight w:val="5380"/>
        </w:trPr>
        <w:tc>
          <w:tcPr>
            <w:tcW w:w="1951" w:type="dxa"/>
          </w:tcPr>
          <w:p w:rsidR="007462BD" w:rsidRPr="007462BD" w:rsidRDefault="004F7061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obra</w:t>
            </w:r>
          </w:p>
        </w:tc>
        <w:tc>
          <w:tcPr>
            <w:tcW w:w="8789" w:type="dxa"/>
          </w:tcPr>
          <w:p w:rsidR="00077D0F" w:rsidRPr="00077D0F" w:rsidRDefault="00077D0F" w:rsidP="005D4888">
            <w:pPr>
              <w:ind w:left="28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stateczną oraz:</w:t>
            </w:r>
          </w:p>
          <w:p w:rsidR="00077D0F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usza się po drogach samodzielnie, określa niebezpieczeństwa, które mogą wystąpić na określonych drogach; </w:t>
            </w:r>
          </w:p>
          <w:p w:rsidR="00077D0F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suje fachową terminologię w komunikowaniu się w zakresie pomocy przedmedycznej;</w:t>
            </w:r>
          </w:p>
          <w:p w:rsidR="00077D0F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i stosuje zasady łańcucha ratowniczego</w:t>
            </w:r>
          </w:p>
          <w:p w:rsidR="00077D0F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sługuje się narzędziami do obróbki papieru</w:t>
            </w:r>
            <w:r w:rsidR="00292D3E"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292D3E" w:rsidRPr="00292D3E" w:rsidRDefault="00077D0F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o zorganizować swoje stanowisko pracy,</w:t>
            </w:r>
          </w:p>
          <w:p w:rsidR="007462BD" w:rsidRPr="00292D3E" w:rsidRDefault="007462BD" w:rsidP="005D4888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ba o porządek i bezpieczeństwo w miejscu pracy</w:t>
            </w:r>
            <w:r w:rsidR="00292D3E"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W w:w="133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71"/>
              <w:gridCol w:w="6672"/>
            </w:tblGrid>
            <w:tr w:rsidR="007462BD" w:rsidRPr="00292D3E" w:rsidTr="00424604">
              <w:trPr>
                <w:trHeight w:val="2476"/>
              </w:trPr>
              <w:tc>
                <w:tcPr>
                  <w:tcW w:w="13343" w:type="dxa"/>
                  <w:gridSpan w:val="2"/>
                </w:tcPr>
                <w:p w:rsidR="007462BD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mawia właściwości poszczególnych typów roweru</w:t>
                  </w:r>
                  <w:r w:rsid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</w:t>
                  </w: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7462BD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kreśla, co należy do dodatkowego wyposażenia pojazdu</w:t>
                  </w:r>
                  <w:r w:rsid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</w:t>
                  </w: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7462BD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kreśla, od czego zależy częstotliwość prz</w:t>
                  </w:r>
                  <w:r w:rsid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eprowadzania konserwacji roweru,</w:t>
                  </w:r>
                </w:p>
                <w:p w:rsidR="007462BD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tłumaczy znaczenie wybranych znaków drogowych</w:t>
                  </w:r>
                  <w:r w:rsid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</w:t>
                  </w: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F17A4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wyjaśnia zasady pierwszeństwa obowiązujące na drogach dla rowerów i przejazdach</w:t>
                  </w:r>
                </w:p>
                <w:p w:rsidR="007462BD" w:rsidRPr="00292D3E" w:rsidRDefault="007462BD" w:rsidP="005D4888">
                  <w:pPr>
                    <w:pStyle w:val="Akapitzlist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dla rowerów </w:t>
                  </w:r>
                </w:p>
                <w:p w:rsidR="008F17A4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uzasadnia konieczność używania elementów zwiększających bezpieczeństwo</w:t>
                  </w:r>
                </w:p>
                <w:p w:rsidR="007462BD" w:rsidRPr="00292D3E" w:rsidRDefault="007462BD" w:rsidP="005D4888">
                  <w:pPr>
                    <w:pStyle w:val="Akapitzlist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rowerzysty na drodze </w:t>
                  </w:r>
                </w:p>
                <w:p w:rsidR="008F17A4" w:rsidRPr="00292D3E" w:rsidRDefault="007462BD" w:rsidP="005D4888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wskazuje, na jakich częściach ubrania pieszego powinny być odblaski, aby </w:t>
                  </w:r>
                </w:p>
                <w:p w:rsidR="007462BD" w:rsidRPr="00292D3E" w:rsidRDefault="007462BD" w:rsidP="005D4888">
                  <w:pPr>
                    <w:pStyle w:val="Akapitzlist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2D3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był on widoczny po zmroku na drodze</w:t>
                  </w:r>
                </w:p>
              </w:tc>
            </w:tr>
            <w:tr w:rsidR="007462BD" w:rsidRPr="007462BD" w:rsidTr="00345FE6">
              <w:trPr>
                <w:trHeight w:val="147"/>
              </w:trPr>
              <w:tc>
                <w:tcPr>
                  <w:tcW w:w="6671" w:type="dxa"/>
                </w:tcPr>
                <w:p w:rsidR="007462BD" w:rsidRPr="007462BD" w:rsidRDefault="007462BD" w:rsidP="005D48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672" w:type="dxa"/>
                </w:tcPr>
                <w:p w:rsidR="007462BD" w:rsidRPr="007462BD" w:rsidRDefault="007462BD" w:rsidP="005D48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462BD" w:rsidRPr="007462BD" w:rsidRDefault="007462BD" w:rsidP="005D4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24604" w:rsidRPr="007462BD" w:rsidTr="00AA4C03">
        <w:trPr>
          <w:trHeight w:val="109"/>
        </w:trPr>
        <w:tc>
          <w:tcPr>
            <w:tcW w:w="1951" w:type="dxa"/>
          </w:tcPr>
          <w:p w:rsidR="00424604" w:rsidRDefault="00424604" w:rsidP="005D48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dzo dobry</w:t>
            </w:r>
          </w:p>
        </w:tc>
        <w:tc>
          <w:tcPr>
            <w:tcW w:w="8789" w:type="dxa"/>
          </w:tcPr>
          <w:p w:rsidR="00BF16EB" w:rsidRPr="00AA4C03" w:rsidRDefault="00BF16EB" w:rsidP="005D4888">
            <w:pPr>
              <w:pStyle w:val="Akapitzlist"/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brą oraz: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zasady ruchu na drogach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wobodnie i ze zrozumieniem używa słownictwa związanego z tematem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ie stanowi zagrożenia bezpieczeństwa w ruchu drogowym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wraca uwagę innym uczestnikom ruchu na zachowania bezpieczne w ruchu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mawia te zagrożenia i sposoby przeciwdziałania z innymi uczestnikami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est wzorem d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 naśladowania w ruchu drogowym,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ponuje i bierze czynny udział w szkoleniach sanitarnych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wobodnie posługuje się słownictwem fachowym w zakresie ratownictwa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paguje profilaktykę zagrożeń; 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stosowuje środki opatrunkowe do urazów;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prawidłowo zorganizować swoje stanowisko pracy,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zpiecznie i prawidłowo posługuje się narzędziami do obróbki papieru,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ba o ład i porządek na swoim stanowisku pracy,</w:t>
            </w:r>
          </w:p>
          <w:p w:rsidR="00BF16EB" w:rsidRPr="00AA4C03" w:rsidRDefault="00BF16EB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wadzi zeszyt  przedmiotowy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424604" w:rsidRPr="00AA4C03" w:rsidRDefault="0042460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konuje pracę zgodnie z założeniami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24604" w:rsidRPr="00AA4C03" w:rsidRDefault="0042460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pisuje właściwy sposób poruszania się rowerem </w:t>
            </w:r>
          </w:p>
          <w:p w:rsidR="00424604" w:rsidRPr="00AA4C03" w:rsidRDefault="0042460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licza elementy obowiązkowego wyposażenia roweru </w:t>
            </w:r>
          </w:p>
          <w:p w:rsidR="00424604" w:rsidRPr="00AA4C03" w:rsidRDefault="0042460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jaśnia, jak załatać dziurawą dętkę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F17A4" w:rsidRPr="00AA4C03" w:rsidRDefault="008F17A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widuje i ocenia zagrożenia występujące w drodze do szkoły,</w:t>
            </w:r>
          </w:p>
          <w:p w:rsidR="008F17A4" w:rsidRDefault="008F17A4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mawia zachowania poprawiające bezpieczeństwo ucznia w drodze do szkoły</w:t>
            </w:r>
            <w:r w:rsidR="00292D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91385D" w:rsidRPr="00A70747" w:rsidRDefault="0091385D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07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jaśnia, jak zapobiegać wypadkom w szkole, </w:t>
            </w:r>
          </w:p>
          <w:p w:rsidR="00BF16EB" w:rsidRPr="00345FE6" w:rsidRDefault="0091385D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06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drogę ewakuacyjną z pracowni i szkoły, </w:t>
            </w:r>
          </w:p>
        </w:tc>
      </w:tr>
      <w:tr w:rsidR="00BF16EB" w:rsidRPr="008F17A4" w:rsidTr="00AA4C03">
        <w:trPr>
          <w:trHeight w:val="109"/>
        </w:trPr>
        <w:tc>
          <w:tcPr>
            <w:tcW w:w="1951" w:type="dxa"/>
          </w:tcPr>
          <w:p w:rsidR="00BF16EB" w:rsidRPr="008F17A4" w:rsidRDefault="004F7061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E000DD"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ują</w:t>
            </w:r>
            <w:r w:rsidR="00BF16EB"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</w:t>
            </w:r>
          </w:p>
        </w:tc>
        <w:tc>
          <w:tcPr>
            <w:tcW w:w="8789" w:type="dxa"/>
          </w:tcPr>
          <w:p w:rsidR="007169E2" w:rsidRPr="008F17A4" w:rsidRDefault="007169E2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posiada wiadomości i umiejętności znacznie wykraczające poza materiał nauczania w danej klasie, charakterystyczne dla uczniów o indywidualnych zainteresowaniach a ponadto:</w:t>
            </w:r>
          </w:p>
          <w:p w:rsidR="007169E2" w:rsidRPr="008F17A4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panowuje wszystkie wymagania na ocenę bardzo dobrą,</w:t>
            </w:r>
          </w:p>
          <w:p w:rsidR="007169E2" w:rsidRPr="008F17A4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modzielnie i twórczo rozwija własne uzdolnienia, </w:t>
            </w:r>
          </w:p>
          <w:p w:rsidR="007169E2" w:rsidRPr="008F17A4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współpracować w grupie</w:t>
            </w:r>
          </w:p>
          <w:p w:rsidR="007169E2" w:rsidRPr="008F17A4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stosuje rozwiązania nietypowe,</w:t>
            </w:r>
          </w:p>
          <w:p w:rsidR="007169E2" w:rsidRDefault="007169E2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ierze udział w konkursach przedmiotowych lub konkursie BRD.</w:t>
            </w:r>
          </w:p>
          <w:p w:rsidR="00A87BAC" w:rsidRDefault="00A87BAC" w:rsidP="00A87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87BAC" w:rsidRDefault="00A87BAC" w:rsidP="00A87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87BAC" w:rsidRPr="00A87BAC" w:rsidRDefault="00A87BAC" w:rsidP="00A87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F16EB" w:rsidRPr="008F17A4" w:rsidRDefault="00BF16EB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A87BAC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E6" w:rsidRPr="007569FE" w:rsidRDefault="00345FE6" w:rsidP="00A87BAC">
            <w:pPr>
              <w:pStyle w:val="Akapitzlist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569F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lastRenderedPageBreak/>
              <w:t>Ocen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E6" w:rsidRDefault="00345FE6" w:rsidP="00A87BAC">
            <w:pPr>
              <w:pStyle w:val="Akapitzlist"/>
              <w:ind w:left="176" w:hanging="14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569F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Wymagania edukacyjne I</w:t>
            </w:r>
            <w:r w:rsidR="007569F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I </w:t>
            </w:r>
            <w:r w:rsidRPr="007569F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półrocze</w:t>
            </w:r>
          </w:p>
          <w:p w:rsidR="00A87BAC" w:rsidRPr="007569FE" w:rsidRDefault="00A87BAC" w:rsidP="00A87BAC">
            <w:pPr>
              <w:pStyle w:val="Akapitzlist"/>
              <w:ind w:left="176" w:hanging="14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345FE6" w:rsidRDefault="00345FE6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iedostateczna</w:t>
            </w:r>
          </w:p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45FE6" w:rsidRPr="00AA364A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nie opanował wiadomości i umiejętności ob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ę</w:t>
            </w: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ych programem nauczania w klasie 4,</w:t>
            </w:r>
          </w:p>
          <w:p w:rsid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6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ie potrafi organizować sobie pracy, nie wykonuje żadnych prac, lekceważy powierzone mu zadania, brak zeszytu przedmiotowego</w:t>
            </w:r>
          </w:p>
          <w:p w:rsidR="00345FE6" w:rsidRPr="00AA364A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puszczająca</w:t>
            </w: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345FE6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:</w:t>
            </w:r>
          </w:p>
          <w:p w:rsid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osuje zasady ruchu drogowego dotyczące pieszych w życiu codziennym; </w:t>
            </w:r>
          </w:p>
          <w:p w:rsidR="00587186" w:rsidRPr="00345FE6" w:rsidRDefault="0058718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16E8">
              <w:rPr>
                <w:rFonts w:ascii="Arial Narrow" w:hAnsi="Arial Narrow" w:cs="Arial"/>
                <w:sz w:val="20"/>
                <w:szCs w:val="20"/>
              </w:rPr>
              <w:t>rozróżnia poszczególne rodzaje znaków drogowych i podaje ich cechy charakterystyczne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czyta wybrane znaki ekologiczne i tablice 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rozumie pojęcia: pasażer i przystanek; 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rozumie oznakowania przystanków; </w:t>
            </w:r>
          </w:p>
          <w:p w:rsidR="0058718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ezpiecznie dochodzi na przystanek; </w:t>
            </w:r>
          </w:p>
          <w:p w:rsidR="003C31EF" w:rsidRPr="00587186" w:rsidRDefault="003C31EF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skazuje znaki odnoszące się bezpośrednio do recyklingu</w:t>
            </w:r>
          </w:p>
          <w:p w:rsidR="003C31EF" w:rsidRPr="00345FE6" w:rsidRDefault="003C31EF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ostateczna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puszczającą oraz:</w:t>
            </w:r>
          </w:p>
          <w:p w:rsidR="00587186" w:rsidRPr="00077D0F" w:rsidRDefault="0058718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87186" w:rsidRPr="00587186" w:rsidRDefault="00560FE3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0F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 poszczególne rodzaje znaków drogowych i podaje ich cechy charakterystyczne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587186"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jaśnia, o czym informują określone znaki i stosuje się do nich</w:t>
            </w:r>
          </w:p>
          <w:p w:rsidR="00587186" w:rsidRPr="00587186" w:rsidRDefault="0058718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16E8">
              <w:rPr>
                <w:rFonts w:ascii="Arial Narrow" w:hAnsi="Arial Narrow" w:cs="Arial"/>
                <w:sz w:val="20"/>
                <w:szCs w:val="20"/>
              </w:rPr>
              <w:t xml:space="preserve">tłumaczy </w:t>
            </w: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czenie poziomych znaków drogowych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znaki i odczytuje informacje zawarte w znakach ekologicznych i tablicach umieszczanych na obszarach leśnych; 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umnie korzysta z zasobów przyrody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i odczytuje piktogramy umieszczone na pojazdach i w pojazdach; 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orzysta ze środków transportu kulturalnie i bezpiecznie;</w:t>
            </w:r>
          </w:p>
          <w:p w:rsidR="00345FE6" w:rsidRP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orzysta z przejść nadziemnych i podziemnych prowadzących na przystanki; </w:t>
            </w:r>
          </w:p>
          <w:p w:rsidR="00345FE6" w:rsidRPr="0058718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czytuje informacje z piktogramów, umieszczonych na dworcach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orzysta z tych informacji</w:t>
            </w:r>
          </w:p>
          <w:p w:rsidR="003C31EF" w:rsidRPr="00587186" w:rsidRDefault="003C31EF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różnia  znaki odnoszące się bezpośrednio do recyklingu</w:t>
            </w:r>
          </w:p>
          <w:p w:rsidR="003C31EF" w:rsidRPr="00587186" w:rsidRDefault="003C31EF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reśla, jaki wypływ ma człowiek na środowisko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 jego ochronę,</w:t>
            </w:r>
            <w:r w:rsidRP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45FE6" w:rsidRPr="007462BD" w:rsidRDefault="00345FE6" w:rsidP="005D4888">
            <w:pPr>
              <w:pStyle w:val="Akapitzlist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7462BD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br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stateczną oraz:</w:t>
            </w:r>
          </w:p>
          <w:p w:rsidR="00587186" w:rsidRPr="00077D0F" w:rsidRDefault="0058718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usza się po drogach samodzielnie, określa niebezpieczeństwa, które mogą wystąpić na określonych drogach; </w:t>
            </w:r>
          </w:p>
          <w:p w:rsidR="00EF464C" w:rsidRDefault="00EF464C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je  prawidłowo nazwy  znaków drogowych,</w:t>
            </w:r>
          </w:p>
          <w:p w:rsidR="00EF464C" w:rsidRPr="00EF464C" w:rsidRDefault="00EF464C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osługuje się terminami: pojazd uprzywilejowany skrzyżowanie równorzędne, skrzyżowanie z drogą</w:t>
            </w:r>
            <w:r w:rsidR="005B4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 pierwszeństwem przejazdu, skrzyżowanie o ruchu kierowanym sygnalizacją świetlną, skrzyżowanie</w:t>
            </w:r>
            <w:r w:rsidR="005B4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 ruchu okrężnym</w:t>
            </w:r>
            <w:r w:rsidR="005B4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EF464C" w:rsidRPr="00EF464C" w:rsidRDefault="00EF464C" w:rsidP="005D488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określa, w jaki sposób kierowany jest ruch na skrzyżowaniu</w:t>
            </w:r>
            <w:r w:rsidR="005B4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5B476A" w:rsidRDefault="00EF464C" w:rsidP="005D488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odczytuje gesty osoby kierującej ruchem </w:t>
            </w:r>
          </w:p>
          <w:p w:rsidR="00EF464C" w:rsidRPr="00EF464C" w:rsidRDefault="00EF464C" w:rsidP="005D488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podaje zasady pierwszeństwa przejazdu na różnych skrzyżowaniach</w:t>
            </w:r>
          </w:p>
          <w:p w:rsidR="00345FE6" w:rsidRPr="00077D0F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sługuje się narzędziami do obróbki papieru</w:t>
            </w:r>
            <w:r w:rsidR="005871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45FE6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7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o zorganizować swoje stanowisko pracy,</w:t>
            </w:r>
          </w:p>
          <w:p w:rsidR="00345FE6" w:rsidRPr="00077D0F" w:rsidRDefault="00345FE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62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dba o porządek i bezpieczeństwo w miejscu pracy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czytuje oznaczenia szlaków drogowych z tablic informacyjnych;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rozumie ich znaczenie;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usza się po drogach samodzielnie, określa niebezpieczeństwa, które mogą wystąpić na określonych drogach;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podstawowe pojęcia dotyczące środowiska,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paguje postawy ekologiczne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A31566" w:rsidRPr="00A31566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zewiduje zagrożenia mogące wystąpić w podróży; </w:t>
            </w:r>
          </w:p>
          <w:p w:rsidR="00EF464C" w:rsidRDefault="00A31566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15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est bezpiecznym, kulturalnym i odpowiedzialnym pasażerem </w:t>
            </w:r>
          </w:p>
          <w:p w:rsidR="003C31EF" w:rsidRPr="00EF464C" w:rsidRDefault="003C31EF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6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brze   znaki odnoszące się bezpośrednio do recyklingu</w:t>
            </w:r>
          </w:p>
          <w:p w:rsidR="00EF464C" w:rsidRPr="00D35190" w:rsidRDefault="003C31E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reśla, jaki wypływ ma człowiek na środowisko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D35190" w:rsidRPr="00D35190" w:rsidRDefault="003C31E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powiada się na temat 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bania o środowisko naturalne </w:t>
            </w:r>
          </w:p>
          <w:p w:rsidR="003C31EF" w:rsidRPr="00D35190" w:rsidRDefault="00D35190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ie </w:t>
            </w:r>
            <w:r w:rsidR="003C31EF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acjonalnie gospodarować materiałami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C31EF" w:rsidRPr="00D35190" w:rsidRDefault="003C31EF" w:rsidP="005D4888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zasadnia konieczność segregacji odpadów</w:t>
            </w:r>
            <w:r w:rsidR="00EF464C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D35190" w:rsidRPr="00D35190" w:rsidRDefault="00D35190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znacza trasę pieszej wycieczki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D35190" w:rsidRPr="00D35190" w:rsidRDefault="00D35190" w:rsidP="005D4888">
            <w:pPr>
              <w:pStyle w:val="Akapitzlist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dczytuje informacje przekazywane przez znaki spotykane na terenie kąpielisk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D35190" w:rsidRPr="00EF464C" w:rsidRDefault="00D35190" w:rsidP="005D4888">
            <w:pPr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45FE6" w:rsidRPr="007462BD" w:rsidRDefault="00345FE6" w:rsidP="005D4888">
            <w:pPr>
              <w:pStyle w:val="Akapitzlist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7462BD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345FE6" w:rsidRDefault="00345FE6" w:rsidP="005D4888">
            <w:pPr>
              <w:pStyle w:val="Akapitzlist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5F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Bardzo dobr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opanował materiał jak na ocenę dobrą oraz:</w:t>
            </w:r>
          </w:p>
          <w:p w:rsidR="00D35190" w:rsidRPr="00AA4C03" w:rsidRDefault="00D35190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czytuje oznaczenia szlaków drogowych z tablic informacyjnych; </w:t>
            </w: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umie ich znaczenie; </w:t>
            </w: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usza się po drogach samodzielnie, określa niebezpieczeństwa, które mogą wystąpić na określonych drogach; </w:t>
            </w: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na podstawowe pojęcia dotyczące środowiska, </w:t>
            </w:r>
          </w:p>
          <w:p w:rsidR="00A31566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paguje postawy ekologiczne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8419C" w:rsidRPr="000C01B1" w:rsidRDefault="0098419C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841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jektuje piktogram, wykazując się pomysłowością</w:t>
            </w:r>
          </w:p>
          <w:p w:rsidR="00A31566" w:rsidRPr="000C01B1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zewiduje zagrożenia mogące </w:t>
            </w:r>
            <w:r w:rsidR="000C01B1"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stąpić na wycieczce, </w:t>
            </w: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 podróży; </w:t>
            </w:r>
          </w:p>
          <w:p w:rsidR="00D35190" w:rsidRDefault="00A3156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est bezpiecznym, kulturalnym i odpowiedzialnym pasażerem </w:t>
            </w:r>
            <w:r w:rsidR="00345FE6" w:rsidRPr="00B95B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0C01B1" w:rsidRPr="00D35190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wraca uwagę innym uczestnikom ruchu na zachowania b</w:t>
            </w:r>
            <w:r w:rsidR="000C01B1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zpieczne w ruchu;, na zagrożenia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0C01B1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zestrzega o nich innych współpasażerów</w:t>
            </w:r>
          </w:p>
          <w:p w:rsidR="00345FE6" w:rsidRPr="000C01B1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est wzorem do naśladowania w ruchu drogowym </w:t>
            </w:r>
            <w:r w:rsid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 </w:t>
            </w:r>
            <w:r w:rsidR="000C01B1"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turystycznym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0C01B1" w:rsidRPr="000C01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45FE6" w:rsidRPr="00B95B9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ponuje i bierze czynny ud</w:t>
            </w:r>
            <w:r w:rsidR="00B95B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iał w szkoleniach sanitarnych, konkursach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paguje profilaktykę zagrożeń; 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prawidłowo zorganizować swoje stanowisko pracy,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zpiecznie i prawidłowo posługuje się narzędziami do obróbki papieru,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ba o ład i porządek na swoim stanowisku pracy,</w:t>
            </w:r>
          </w:p>
          <w:p w:rsidR="00345FE6" w:rsidRPr="00AA4C03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wadzi zeszyt  przedmiotowy</w:t>
            </w:r>
          </w:p>
          <w:p w:rsidR="00D35190" w:rsidRDefault="00345FE6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C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ykon</w:t>
            </w:r>
            <w:r w:rsid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je pracę zgodnie z założeniami, </w:t>
            </w:r>
          </w:p>
          <w:p w:rsidR="00D35190" w:rsidRDefault="003C31EF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zasadnia konieczność segregacji odpadów</w:t>
            </w:r>
            <w:r w:rsidR="00D35190"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na zasady segregacji,</w:t>
            </w:r>
          </w:p>
          <w:p w:rsidR="00D35190" w:rsidRDefault="00D35190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na i prawidłowo  przedstawia kolejność przejazdu poszczególnych pojazdów przez skrzyżowania różnego typu,</w:t>
            </w:r>
          </w:p>
          <w:p w:rsidR="00D35190" w:rsidRDefault="00D35190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dstawia hierarchię poleceń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sygnałów spotykanych na skrzyżowaniach</w:t>
            </w:r>
          </w:p>
          <w:p w:rsidR="00D35190" w:rsidRPr="00D35190" w:rsidRDefault="00D35190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51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tosuje w praktyce zasady obowiązujące na różnych skrzyżowaniach</w:t>
            </w:r>
          </w:p>
          <w:p w:rsidR="005D4888" w:rsidRPr="005D4888" w:rsidRDefault="005D4888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48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lanuje trasę wycieczki, uwzględniając atrakcje turystyczne, podaje w przewodniku informacje o każdym z miejsc wartych odwiedzenia w najbliższej okolicy</w:t>
            </w:r>
          </w:p>
          <w:p w:rsidR="005D4888" w:rsidRPr="005D4888" w:rsidRDefault="005D4888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48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jaśnia oznaczenia szlaków turystycznych</w:t>
            </w:r>
          </w:p>
          <w:p w:rsidR="00D35190" w:rsidRDefault="005D4888" w:rsidP="005D4888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48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kreśla, jakie zagrożenia niesie ze sobą korzystanie z niestrzeżonych kąpielisk</w:t>
            </w:r>
          </w:p>
          <w:p w:rsidR="005D4888" w:rsidRPr="00D35190" w:rsidRDefault="005D4888" w:rsidP="005D4888">
            <w:pPr>
              <w:pStyle w:val="Akapitzlist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5FE6" w:rsidRPr="008F17A4" w:rsidTr="00345FE6">
        <w:trPr>
          <w:trHeight w:val="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8F17A4" w:rsidRDefault="00345FE6" w:rsidP="005D4888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elując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zeń posiada wiadomości i umiejętności znacznie wykraczające poza materiał nauczania w danej klasie, charakterystyczne dla uczniów o indywidualnych zainteresowaniach a ponadto: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panowuje wszystkie wymagania na ocenę bardzo dobrą,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modzielnie i twórczo rozwija własne uzdolnienia, 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rafi współpracować w grupie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suje rozwiązania nietypowe,</w:t>
            </w:r>
          </w:p>
          <w:p w:rsidR="00345FE6" w:rsidRPr="008F17A4" w:rsidRDefault="00345FE6" w:rsidP="005D488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17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ierze udział w konkursach przedmiotowych lub konkursie BRD.</w:t>
            </w:r>
          </w:p>
          <w:p w:rsidR="00345FE6" w:rsidRPr="008F17A4" w:rsidRDefault="00345FE6" w:rsidP="005D4888">
            <w:pPr>
              <w:pStyle w:val="Akapitzlist"/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035180" w:rsidRPr="008F17A4" w:rsidRDefault="00035180" w:rsidP="005D4888">
      <w:pPr>
        <w:pStyle w:val="Akapitzlist"/>
        <w:autoSpaceDE w:val="0"/>
        <w:autoSpaceDN w:val="0"/>
        <w:adjustRightInd w:val="0"/>
        <w:ind w:left="176"/>
        <w:rPr>
          <w:rFonts w:ascii="Times New Roman" w:hAnsi="Times New Roman" w:cs="Times New Roman"/>
          <w:color w:val="000000"/>
          <w:sz w:val="23"/>
          <w:szCs w:val="23"/>
        </w:rPr>
      </w:pPr>
    </w:p>
    <w:p w:rsidR="007462BD" w:rsidRDefault="007462BD" w:rsidP="005D4888">
      <w:pPr>
        <w:rPr>
          <w:rFonts w:ascii="Times New Roman" w:hAnsi="Times New Roman" w:cs="Times New Roman"/>
        </w:rPr>
      </w:pPr>
    </w:p>
    <w:p w:rsidR="00077D0F" w:rsidRDefault="00077D0F" w:rsidP="005D4888">
      <w:pPr>
        <w:rPr>
          <w:rFonts w:ascii="Times New Roman" w:hAnsi="Times New Roman" w:cs="Times New Roman"/>
        </w:rPr>
      </w:pPr>
    </w:p>
    <w:p w:rsidR="00077D0F" w:rsidRDefault="00077D0F" w:rsidP="005D4888">
      <w:pPr>
        <w:rPr>
          <w:rFonts w:ascii="Times New Roman" w:hAnsi="Times New Roman" w:cs="Times New Roman"/>
        </w:rPr>
      </w:pPr>
    </w:p>
    <w:p w:rsidR="00345FE6" w:rsidRPr="00DA491B" w:rsidRDefault="00345FE6" w:rsidP="005D4888">
      <w:pPr>
        <w:ind w:left="284"/>
        <w:rPr>
          <w:rFonts w:asciiTheme="majorHAnsi" w:hAnsiTheme="majorHAnsi"/>
        </w:rPr>
      </w:pPr>
    </w:p>
    <w:sectPr w:rsidR="00345FE6" w:rsidRPr="00DA491B" w:rsidSect="000F393F">
      <w:pgSz w:w="11900" w:h="16840"/>
      <w:pgMar w:top="538" w:right="56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CC" w:rsidRDefault="009B19CC" w:rsidP="00CC5B44">
      <w:r>
        <w:separator/>
      </w:r>
    </w:p>
  </w:endnote>
  <w:endnote w:type="continuationSeparator" w:id="1">
    <w:p w:rsidR="009B19CC" w:rsidRDefault="009B19CC" w:rsidP="00CC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CC" w:rsidRDefault="009B19CC" w:rsidP="00CC5B44">
      <w:r>
        <w:separator/>
      </w:r>
    </w:p>
  </w:footnote>
  <w:footnote w:type="continuationSeparator" w:id="1">
    <w:p w:rsidR="009B19CC" w:rsidRDefault="009B19CC" w:rsidP="00CC5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06E924"/>
    <w:multiLevelType w:val="hybridMultilevel"/>
    <w:tmpl w:val="70F1E8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6B95"/>
    <w:multiLevelType w:val="hybridMultilevel"/>
    <w:tmpl w:val="8EFA8F56"/>
    <w:lvl w:ilvl="0" w:tplc="2960989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335ED"/>
    <w:multiLevelType w:val="hybridMultilevel"/>
    <w:tmpl w:val="15AE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B14AC"/>
    <w:multiLevelType w:val="hybridMultilevel"/>
    <w:tmpl w:val="9E88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E22"/>
    <w:multiLevelType w:val="hybridMultilevel"/>
    <w:tmpl w:val="309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4695E"/>
    <w:multiLevelType w:val="hybridMultilevel"/>
    <w:tmpl w:val="741CDB4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3862"/>
    <w:multiLevelType w:val="hybridMultilevel"/>
    <w:tmpl w:val="8C1C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075A"/>
    <w:multiLevelType w:val="hybridMultilevel"/>
    <w:tmpl w:val="6CF8E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7454A"/>
    <w:multiLevelType w:val="hybridMultilevel"/>
    <w:tmpl w:val="F0E8730E"/>
    <w:lvl w:ilvl="0" w:tplc="C01EC2C6">
      <w:numFmt w:val="bullet"/>
      <w:lvlText w:val="•"/>
      <w:lvlJc w:val="left"/>
      <w:pPr>
        <w:ind w:left="805" w:hanging="360"/>
      </w:pPr>
      <w:rPr>
        <w:rFonts w:ascii="Times New Roman" w:eastAsia="Times New Roman" w:hAnsi="Times New Roman" w:cs="Times New Roman" w:hint="default"/>
        <w:color w:val="231F20"/>
        <w:spacing w:val="-11"/>
        <w:w w:val="1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E6A83"/>
    <w:multiLevelType w:val="hybridMultilevel"/>
    <w:tmpl w:val="C21C3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F2668"/>
    <w:multiLevelType w:val="hybridMultilevel"/>
    <w:tmpl w:val="3136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5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18"/>
  </w:num>
  <w:num w:numId="13">
    <w:abstractNumId w:val="10"/>
  </w:num>
  <w:num w:numId="14">
    <w:abstractNumId w:val="17"/>
  </w:num>
  <w:num w:numId="15">
    <w:abstractNumId w:val="21"/>
  </w:num>
  <w:num w:numId="16">
    <w:abstractNumId w:val="5"/>
  </w:num>
  <w:num w:numId="17">
    <w:abstractNumId w:val="7"/>
  </w:num>
  <w:num w:numId="18">
    <w:abstractNumId w:val="3"/>
  </w:num>
  <w:num w:numId="19">
    <w:abstractNumId w:val="9"/>
  </w:num>
  <w:num w:numId="20">
    <w:abstractNumId w:val="20"/>
  </w:num>
  <w:num w:numId="21">
    <w:abstractNumId w:val="11"/>
  </w:num>
  <w:num w:numId="22">
    <w:abstractNumId w:val="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DFE"/>
    <w:rsid w:val="00032DFE"/>
    <w:rsid w:val="00035180"/>
    <w:rsid w:val="000572FE"/>
    <w:rsid w:val="00067744"/>
    <w:rsid w:val="00077D0F"/>
    <w:rsid w:val="000C01B1"/>
    <w:rsid w:val="000D0CCB"/>
    <w:rsid w:val="000F393F"/>
    <w:rsid w:val="001D6D65"/>
    <w:rsid w:val="001E4A73"/>
    <w:rsid w:val="002541F1"/>
    <w:rsid w:val="002578C8"/>
    <w:rsid w:val="00292D3E"/>
    <w:rsid w:val="002A23C9"/>
    <w:rsid w:val="002D16EC"/>
    <w:rsid w:val="002F0DA6"/>
    <w:rsid w:val="003405EB"/>
    <w:rsid w:val="00345FBB"/>
    <w:rsid w:val="00345FE6"/>
    <w:rsid w:val="0034641E"/>
    <w:rsid w:val="003C2CA3"/>
    <w:rsid w:val="003C31EF"/>
    <w:rsid w:val="00406357"/>
    <w:rsid w:val="00424604"/>
    <w:rsid w:val="00434FED"/>
    <w:rsid w:val="004455D5"/>
    <w:rsid w:val="004D43C9"/>
    <w:rsid w:val="004F7061"/>
    <w:rsid w:val="00503BEF"/>
    <w:rsid w:val="00560FE3"/>
    <w:rsid w:val="00587186"/>
    <w:rsid w:val="00587AA8"/>
    <w:rsid w:val="005A25E5"/>
    <w:rsid w:val="005B476A"/>
    <w:rsid w:val="005D4888"/>
    <w:rsid w:val="00616FE6"/>
    <w:rsid w:val="006A0F03"/>
    <w:rsid w:val="006D76A1"/>
    <w:rsid w:val="007169E2"/>
    <w:rsid w:val="007212F4"/>
    <w:rsid w:val="00731AD0"/>
    <w:rsid w:val="007462BD"/>
    <w:rsid w:val="007569FE"/>
    <w:rsid w:val="007753BA"/>
    <w:rsid w:val="00791872"/>
    <w:rsid w:val="008034E3"/>
    <w:rsid w:val="00843CB1"/>
    <w:rsid w:val="0089185A"/>
    <w:rsid w:val="008F17A4"/>
    <w:rsid w:val="008F3BE7"/>
    <w:rsid w:val="00904C5B"/>
    <w:rsid w:val="0091221B"/>
    <w:rsid w:val="0091385D"/>
    <w:rsid w:val="00937905"/>
    <w:rsid w:val="00962592"/>
    <w:rsid w:val="0098419C"/>
    <w:rsid w:val="009A6F16"/>
    <w:rsid w:val="009B19CC"/>
    <w:rsid w:val="00A31566"/>
    <w:rsid w:val="00A320EE"/>
    <w:rsid w:val="00A87BAC"/>
    <w:rsid w:val="00A91E01"/>
    <w:rsid w:val="00AA364A"/>
    <w:rsid w:val="00AA4238"/>
    <w:rsid w:val="00AA4C03"/>
    <w:rsid w:val="00B95B93"/>
    <w:rsid w:val="00BE2AAA"/>
    <w:rsid w:val="00BE4CA2"/>
    <w:rsid w:val="00BF0291"/>
    <w:rsid w:val="00BF16EB"/>
    <w:rsid w:val="00C82BFF"/>
    <w:rsid w:val="00C8473B"/>
    <w:rsid w:val="00CB001A"/>
    <w:rsid w:val="00CC5B44"/>
    <w:rsid w:val="00D27216"/>
    <w:rsid w:val="00D2765C"/>
    <w:rsid w:val="00D35190"/>
    <w:rsid w:val="00D447B0"/>
    <w:rsid w:val="00D70490"/>
    <w:rsid w:val="00D953CB"/>
    <w:rsid w:val="00DD4902"/>
    <w:rsid w:val="00E000DD"/>
    <w:rsid w:val="00E02083"/>
    <w:rsid w:val="00E24BE7"/>
    <w:rsid w:val="00E31D17"/>
    <w:rsid w:val="00E44AD9"/>
    <w:rsid w:val="00EF464C"/>
    <w:rsid w:val="00F05441"/>
    <w:rsid w:val="00F915AB"/>
    <w:rsid w:val="00FA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D6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35180"/>
    <w:pPr>
      <w:widowControl w:val="0"/>
      <w:spacing w:before="6"/>
      <w:ind w:left="181" w:hanging="9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E0208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7D0F"/>
  </w:style>
  <w:style w:type="character" w:customStyle="1" w:styleId="WW8Num6z0">
    <w:name w:val="WW8Num6z0"/>
    <w:rsid w:val="008F17A4"/>
    <w:rPr>
      <w:rFonts w:ascii="Times New Roman" w:eastAsia="Times New Roman" w:hAnsi="Times New Roman" w:cs="Times New Roman"/>
    </w:rPr>
  </w:style>
  <w:style w:type="paragraph" w:customStyle="1" w:styleId="Tekstglowny">
    <w:name w:val="!_Tekst_glowny"/>
    <w:rsid w:val="008F17A4"/>
    <w:pPr>
      <w:suppressAutoHyphens/>
      <w:spacing w:line="260" w:lineRule="atLeast"/>
      <w:jc w:val="both"/>
    </w:pPr>
    <w:rPr>
      <w:rFonts w:ascii="Times New Roman" w:eastAsia="Calibri" w:hAnsi="Times New Roman" w:cs="Times New Roman"/>
      <w:sz w:val="20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0734-DB4A-42EF-866F-E77122C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694</Words>
  <Characters>16165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Kryteria oceniania</vt:lpstr>
      <vt:lpstr>Metody sprawdzania osiągnięć́</vt:lpstr>
    </vt:vector>
  </TitlesOfParts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leksandra Ciemiega</cp:lastModifiedBy>
  <cp:revision>34</cp:revision>
  <dcterms:created xsi:type="dcterms:W3CDTF">2018-10-15T16:39:00Z</dcterms:created>
  <dcterms:modified xsi:type="dcterms:W3CDTF">2019-10-21T13:56:00Z</dcterms:modified>
</cp:coreProperties>
</file>